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AADB" w14:textId="056AC44B" w:rsidR="002A3C49" w:rsidRPr="00FB7C3F" w:rsidRDefault="002E1080" w:rsidP="00683FCA">
      <w:pPr>
        <w:tabs>
          <w:tab w:val="left" w:pos="270"/>
        </w:tabs>
        <w:spacing w:after="240"/>
        <w:ind w:right="-187"/>
        <w:rPr>
          <w:rFonts w:ascii="Arial"/>
          <w:b/>
          <w:spacing w:val="-1"/>
          <w:u w:val="single"/>
        </w:rPr>
      </w:pPr>
      <w:r w:rsidRPr="00FB7C3F">
        <w:rPr>
          <w:rFonts w:ascii="Arial"/>
          <w:b/>
          <w:spacing w:val="-1"/>
          <w:u w:val="single"/>
        </w:rPr>
        <w:t xml:space="preserve">Attachment </w:t>
      </w:r>
      <w:r w:rsidR="00982500">
        <w:rPr>
          <w:rFonts w:ascii="Arial"/>
          <w:b/>
          <w:spacing w:val="-1"/>
          <w:u w:val="single"/>
        </w:rPr>
        <w:t>2b</w:t>
      </w:r>
      <w:r w:rsidRPr="00FB7C3F">
        <w:rPr>
          <w:rFonts w:ascii="Arial"/>
          <w:b/>
          <w:spacing w:val="-1"/>
          <w:u w:val="single"/>
        </w:rPr>
        <w:t xml:space="preserve"> </w:t>
      </w:r>
      <w:r w:rsidRPr="00FB7C3F">
        <w:rPr>
          <w:rFonts w:ascii="Arial"/>
          <w:b/>
          <w:spacing w:val="-1"/>
          <w:u w:val="single"/>
        </w:rPr>
        <w:t>–</w:t>
      </w:r>
      <w:r w:rsidRPr="00FB7C3F">
        <w:rPr>
          <w:rFonts w:ascii="Arial"/>
          <w:b/>
          <w:spacing w:val="-1"/>
          <w:u w:val="single"/>
        </w:rPr>
        <w:t xml:space="preserve"> Contract Example</w:t>
      </w:r>
      <w:r w:rsidR="00D829B7">
        <w:rPr>
          <w:rFonts w:ascii="Arial"/>
          <w:b/>
          <w:spacing w:val="-1"/>
          <w:u w:val="single"/>
        </w:rPr>
        <w:t xml:space="preserve"> Certificate</w:t>
      </w:r>
    </w:p>
    <w:p w14:paraId="78400074" w14:textId="6A23AD23" w:rsidR="009D68AA" w:rsidRDefault="00AB1208" w:rsidP="00931712">
      <w:pPr>
        <w:tabs>
          <w:tab w:val="left" w:pos="270"/>
        </w:tabs>
        <w:ind w:right="-188"/>
        <w:rPr>
          <w:rFonts w:ascii="Arial"/>
          <w:spacing w:val="-1"/>
          <w:sz w:val="20"/>
          <w:szCs w:val="20"/>
        </w:rPr>
      </w:pPr>
      <w:r w:rsidRPr="00931712">
        <w:rPr>
          <w:rFonts w:ascii="Arial"/>
          <w:spacing w:val="-1"/>
          <w:sz w:val="20"/>
          <w:szCs w:val="20"/>
        </w:rPr>
        <w:t xml:space="preserve">Please </w:t>
      </w:r>
      <w:r w:rsidR="00931712">
        <w:rPr>
          <w:rFonts w:ascii="Arial"/>
          <w:spacing w:val="-1"/>
          <w:sz w:val="20"/>
          <w:szCs w:val="20"/>
        </w:rPr>
        <w:t xml:space="preserve">complete </w:t>
      </w:r>
      <w:r w:rsidRPr="00931712">
        <w:rPr>
          <w:rFonts w:ascii="Arial"/>
          <w:spacing w:val="-1"/>
          <w:sz w:val="20"/>
          <w:szCs w:val="20"/>
        </w:rPr>
        <w:t xml:space="preserve">the </w:t>
      </w:r>
      <w:r w:rsidR="00BD314B">
        <w:rPr>
          <w:rFonts w:ascii="Arial"/>
          <w:spacing w:val="-1"/>
          <w:sz w:val="20"/>
          <w:szCs w:val="20"/>
        </w:rPr>
        <w:t>Contract Example C</w:t>
      </w:r>
      <w:r w:rsidRPr="00931712">
        <w:rPr>
          <w:rFonts w:ascii="Arial"/>
          <w:spacing w:val="-1"/>
          <w:sz w:val="20"/>
          <w:szCs w:val="20"/>
        </w:rPr>
        <w:t xml:space="preserve">ertificate </w:t>
      </w:r>
      <w:r w:rsidR="00BD314B">
        <w:rPr>
          <w:rFonts w:ascii="Arial"/>
          <w:spacing w:val="-1"/>
          <w:sz w:val="20"/>
          <w:szCs w:val="20"/>
        </w:rPr>
        <w:t>a</w:t>
      </w:r>
      <w:r w:rsidRPr="00931712">
        <w:rPr>
          <w:rFonts w:ascii="Arial"/>
          <w:spacing w:val="-1"/>
          <w:sz w:val="20"/>
          <w:szCs w:val="20"/>
        </w:rPr>
        <w:t xml:space="preserve">s part of </w:t>
      </w:r>
      <w:r w:rsidR="00FB7C3F">
        <w:rPr>
          <w:rFonts w:ascii="Arial"/>
          <w:spacing w:val="-1"/>
          <w:sz w:val="20"/>
          <w:szCs w:val="20"/>
        </w:rPr>
        <w:t xml:space="preserve">your </w:t>
      </w:r>
      <w:r w:rsidRPr="00931712">
        <w:rPr>
          <w:rFonts w:ascii="Arial"/>
          <w:spacing w:val="-1"/>
          <w:sz w:val="20"/>
          <w:szCs w:val="20"/>
        </w:rPr>
        <w:t>bid for</w:t>
      </w:r>
      <w:r w:rsidR="002C716D">
        <w:rPr>
          <w:rFonts w:ascii="Arial"/>
          <w:spacing w:val="-1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 xml:space="preserve">the Crown Commercial Service </w:t>
      </w:r>
      <w:r w:rsidR="004C635E">
        <w:rPr>
          <w:rFonts w:ascii="Arial"/>
          <w:b/>
          <w:spacing w:val="-1"/>
          <w:sz w:val="20"/>
          <w:szCs w:val="20"/>
        </w:rPr>
        <w:t>Digital Capability for Health</w:t>
      </w:r>
      <w:r w:rsidR="00483F38">
        <w:rPr>
          <w:rFonts w:ascii="Arial"/>
          <w:b/>
          <w:spacing w:val="-1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Procurement</w:t>
      </w:r>
      <w:r w:rsidR="002A3C49">
        <w:rPr>
          <w:rFonts w:ascii="Arial"/>
          <w:spacing w:val="-1"/>
          <w:sz w:val="20"/>
          <w:szCs w:val="20"/>
        </w:rPr>
        <w:t xml:space="preserve"> (RM6</w:t>
      </w:r>
      <w:r w:rsidR="004C635E">
        <w:rPr>
          <w:rFonts w:ascii="Arial"/>
          <w:spacing w:val="-1"/>
          <w:sz w:val="20"/>
          <w:szCs w:val="20"/>
        </w:rPr>
        <w:t>221</w:t>
      </w:r>
      <w:r w:rsidR="00931712">
        <w:rPr>
          <w:rFonts w:ascii="Arial"/>
          <w:spacing w:val="-1"/>
          <w:sz w:val="20"/>
          <w:szCs w:val="20"/>
        </w:rPr>
        <w:t>)</w:t>
      </w:r>
      <w:r w:rsidRPr="00931712">
        <w:rPr>
          <w:rFonts w:ascii="Arial"/>
          <w:spacing w:val="-1"/>
          <w:sz w:val="20"/>
          <w:szCs w:val="20"/>
        </w:rPr>
        <w:t>.</w:t>
      </w:r>
      <w:r w:rsidR="00B557CD">
        <w:rPr>
          <w:rFonts w:ascii="Arial"/>
          <w:spacing w:val="-1"/>
          <w:sz w:val="20"/>
          <w:szCs w:val="20"/>
        </w:rPr>
        <w:t xml:space="preserve"> </w:t>
      </w:r>
      <w:bookmarkStart w:id="0" w:name="_GoBack"/>
      <w:bookmarkEnd w:id="0"/>
    </w:p>
    <w:p w14:paraId="78400075" w14:textId="77777777" w:rsidR="00FB7C3F" w:rsidRDefault="00FB7C3F" w:rsidP="00931712">
      <w:pPr>
        <w:tabs>
          <w:tab w:val="left" w:pos="270"/>
        </w:tabs>
        <w:ind w:right="-188"/>
        <w:rPr>
          <w:rFonts w:ascii="Arial"/>
          <w:spacing w:val="-1"/>
          <w:sz w:val="20"/>
          <w:szCs w:val="20"/>
        </w:rPr>
      </w:pPr>
    </w:p>
    <w:p w14:paraId="78400076" w14:textId="77777777" w:rsidR="00FB7C3F" w:rsidRPr="00FB7C3F" w:rsidRDefault="00FB7C3F" w:rsidP="00FB7C3F">
      <w:pPr>
        <w:tabs>
          <w:tab w:val="left" w:pos="270"/>
        </w:tabs>
        <w:spacing w:after="120"/>
        <w:ind w:right="-187"/>
        <w:rPr>
          <w:rFonts w:ascii="Arial"/>
          <w:spacing w:val="-1"/>
        </w:rPr>
      </w:pPr>
      <w:r w:rsidRPr="00FB7C3F">
        <w:rPr>
          <w:rFonts w:ascii="Arial"/>
          <w:b/>
          <w:spacing w:val="-1"/>
        </w:rPr>
        <w:t>Instructions</w:t>
      </w:r>
    </w:p>
    <w:p w14:paraId="78400077" w14:textId="77777777" w:rsidR="00FB7C3F" w:rsidRDefault="00FB7C3F" w:rsidP="00FB7C3F">
      <w:pPr>
        <w:tabs>
          <w:tab w:val="left" w:pos="270"/>
        </w:tabs>
        <w:spacing w:after="120"/>
        <w:ind w:right="-187"/>
        <w:rPr>
          <w:rFonts w:ascii="Arial"/>
          <w:spacing w:val="-1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 xml:space="preserve">You (the supplier) are required to complete Table A below. </w:t>
      </w:r>
    </w:p>
    <w:p w14:paraId="78400078" w14:textId="77777777" w:rsidR="00FB7C3F" w:rsidRDefault="00FB7C3F" w:rsidP="00FB7C3F">
      <w:pPr>
        <w:tabs>
          <w:tab w:val="left" w:pos="270"/>
        </w:tabs>
        <w:spacing w:after="120"/>
        <w:ind w:right="-187"/>
        <w:rPr>
          <w:rFonts w:ascii="Arial"/>
          <w:spacing w:val="-1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 xml:space="preserve">Your Customer </w:t>
      </w:r>
      <w:r w:rsidR="00AD21DF">
        <w:rPr>
          <w:rFonts w:ascii="Arial"/>
          <w:spacing w:val="-1"/>
          <w:sz w:val="20"/>
          <w:szCs w:val="20"/>
        </w:rPr>
        <w:t xml:space="preserve">Referee </w:t>
      </w:r>
      <w:r>
        <w:rPr>
          <w:rFonts w:ascii="Arial"/>
          <w:spacing w:val="-1"/>
          <w:sz w:val="20"/>
          <w:szCs w:val="20"/>
        </w:rPr>
        <w:t>must verify that the information you have provided i</w:t>
      </w:r>
      <w:r w:rsidR="008D6A33">
        <w:rPr>
          <w:rFonts w:ascii="Arial"/>
          <w:spacing w:val="-1"/>
          <w:sz w:val="20"/>
          <w:szCs w:val="20"/>
        </w:rPr>
        <w:t>s</w:t>
      </w:r>
      <w:r>
        <w:rPr>
          <w:rFonts w:ascii="Arial"/>
          <w:spacing w:val="-1"/>
          <w:sz w:val="20"/>
          <w:szCs w:val="20"/>
        </w:rPr>
        <w:t xml:space="preserve"> true and accurate by completing and signing Table B below. </w:t>
      </w:r>
    </w:p>
    <w:p w14:paraId="78400079" w14:textId="0466F582" w:rsidR="00FB7C3F" w:rsidRDefault="00FB7C3F" w:rsidP="00FB7C3F">
      <w:pPr>
        <w:spacing w:before="120" w:after="240"/>
        <w:ind w:right="-471"/>
        <w:rPr>
          <w:rFonts w:ascii="Arial"/>
          <w:sz w:val="20"/>
          <w:szCs w:val="20"/>
        </w:rPr>
      </w:pPr>
      <w:r w:rsidRPr="00931712">
        <w:rPr>
          <w:rFonts w:ascii="Arial"/>
          <w:sz w:val="20"/>
          <w:szCs w:val="20"/>
        </w:rPr>
        <w:t xml:space="preserve">For the avoidance of doubt, </w:t>
      </w:r>
      <w:r>
        <w:rPr>
          <w:rFonts w:ascii="Arial"/>
          <w:sz w:val="20"/>
          <w:szCs w:val="20"/>
        </w:rPr>
        <w:t xml:space="preserve">if a </w:t>
      </w:r>
      <w:r w:rsidRPr="00931712">
        <w:rPr>
          <w:rFonts w:ascii="Arial"/>
          <w:sz w:val="20"/>
          <w:szCs w:val="20"/>
        </w:rPr>
        <w:t xml:space="preserve">customer </w:t>
      </w:r>
      <w:r w:rsidR="00D829B7">
        <w:rPr>
          <w:rFonts w:ascii="Arial"/>
          <w:sz w:val="20"/>
          <w:szCs w:val="20"/>
        </w:rPr>
        <w:t xml:space="preserve">referee </w:t>
      </w:r>
      <w:r w:rsidR="00BD314B">
        <w:rPr>
          <w:rFonts w:ascii="Arial"/>
          <w:sz w:val="20"/>
          <w:szCs w:val="20"/>
        </w:rPr>
        <w:t>selects</w:t>
      </w:r>
      <w:r w:rsidRPr="00931712">
        <w:rPr>
          <w:rFonts w:ascii="Arial"/>
          <w:sz w:val="20"/>
          <w:szCs w:val="20"/>
        </w:rPr>
        <w:t xml:space="preserve"> OPTION B when </w:t>
      </w:r>
      <w:r>
        <w:rPr>
          <w:rFonts w:ascii="Arial"/>
          <w:sz w:val="20"/>
          <w:szCs w:val="20"/>
        </w:rPr>
        <w:t>completing Table B of this</w:t>
      </w:r>
      <w:r w:rsidR="00BD314B">
        <w:rPr>
          <w:rFonts w:ascii="Arial"/>
          <w:sz w:val="20"/>
          <w:szCs w:val="20"/>
        </w:rPr>
        <w:t xml:space="preserve"> Contract Example C</w:t>
      </w:r>
      <w:r w:rsidRPr="00931712">
        <w:rPr>
          <w:rFonts w:ascii="Arial"/>
          <w:sz w:val="20"/>
          <w:szCs w:val="20"/>
        </w:rPr>
        <w:t>ertificate</w:t>
      </w:r>
      <w:r w:rsidR="00AD111E">
        <w:rPr>
          <w:rFonts w:ascii="Arial"/>
          <w:sz w:val="20"/>
          <w:szCs w:val="20"/>
        </w:rPr>
        <w:t xml:space="preserve"> </w:t>
      </w:r>
      <w:r>
        <w:rPr>
          <w:rFonts w:ascii="Arial"/>
          <w:sz w:val="20"/>
          <w:szCs w:val="20"/>
        </w:rPr>
        <w:t>you</w:t>
      </w:r>
      <w:r w:rsidR="00E810B3">
        <w:rPr>
          <w:rFonts w:ascii="Arial"/>
          <w:sz w:val="20"/>
          <w:szCs w:val="20"/>
        </w:rPr>
        <w:t>r bid will be</w:t>
      </w:r>
      <w:r>
        <w:rPr>
          <w:rFonts w:ascii="Arial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awarded a FAIL</w:t>
      </w:r>
      <w:r w:rsidR="00AB6C19">
        <w:rPr>
          <w:rFonts w:ascii="Arial"/>
          <w:sz w:val="20"/>
          <w:szCs w:val="20"/>
        </w:rPr>
        <w:t xml:space="preserve"> </w:t>
      </w:r>
      <w:r w:rsidR="00D829B7">
        <w:rPr>
          <w:rFonts w:ascii="Arial"/>
          <w:sz w:val="20"/>
          <w:szCs w:val="20"/>
        </w:rPr>
        <w:t xml:space="preserve">for this question </w:t>
      </w:r>
      <w:r w:rsidR="00AB6C19">
        <w:rPr>
          <w:rFonts w:ascii="Arial"/>
          <w:sz w:val="20"/>
          <w:szCs w:val="20"/>
        </w:rPr>
        <w:t xml:space="preserve">and excluded from </w:t>
      </w:r>
      <w:r w:rsidR="004C635E">
        <w:rPr>
          <w:rFonts w:ascii="Arial"/>
          <w:sz w:val="20"/>
          <w:szCs w:val="20"/>
        </w:rPr>
        <w:t>further participation in this</w:t>
      </w:r>
      <w:r w:rsidR="00155BF5">
        <w:rPr>
          <w:rFonts w:ascii="Arial"/>
          <w:sz w:val="20"/>
          <w:szCs w:val="20"/>
        </w:rPr>
        <w:t xml:space="preserve"> </w:t>
      </w:r>
      <w:r w:rsidR="007877DE">
        <w:rPr>
          <w:rFonts w:ascii="Arial"/>
          <w:sz w:val="20"/>
          <w:szCs w:val="20"/>
        </w:rPr>
        <w:t>competition</w:t>
      </w:r>
      <w:r w:rsidR="004C635E">
        <w:rPr>
          <w:rFonts w:ascii="Arial"/>
          <w:sz w:val="20"/>
          <w:szCs w:val="20"/>
        </w:rPr>
        <w:t>.</w:t>
      </w:r>
    </w:p>
    <w:p w14:paraId="7840007A" w14:textId="77777777" w:rsidR="004C2980" w:rsidRDefault="00AD21DF" w:rsidP="00FB7C3F">
      <w:pPr>
        <w:spacing w:before="120" w:after="240"/>
        <w:ind w:right="-471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You </w:t>
      </w:r>
      <w:r w:rsidR="004C2980">
        <w:rPr>
          <w:rFonts w:ascii="Arial"/>
          <w:sz w:val="20"/>
          <w:szCs w:val="20"/>
        </w:rPr>
        <w:t xml:space="preserve">(the supplier) </w:t>
      </w:r>
      <w:r>
        <w:rPr>
          <w:rFonts w:ascii="Arial"/>
          <w:sz w:val="20"/>
          <w:szCs w:val="20"/>
        </w:rPr>
        <w:t>must not</w:t>
      </w:r>
      <w:r w:rsidR="004C2980">
        <w:rPr>
          <w:rFonts w:ascii="Arial"/>
          <w:sz w:val="20"/>
          <w:szCs w:val="20"/>
        </w:rPr>
        <w:t>:</w:t>
      </w:r>
    </w:p>
    <w:p w14:paraId="7840007B" w14:textId="77777777" w:rsidR="004C2980" w:rsidRPr="004C2980" w:rsidRDefault="00AD21DF" w:rsidP="004C2980">
      <w:pPr>
        <w:pStyle w:val="ListParagraph"/>
        <w:numPr>
          <w:ilvl w:val="0"/>
          <w:numId w:val="8"/>
        </w:numPr>
        <w:spacing w:before="120" w:after="240"/>
        <w:ind w:right="-471"/>
        <w:rPr>
          <w:rFonts w:ascii="Arial" w:hAnsi="Arial" w:cs="Arial"/>
          <w:sz w:val="20"/>
          <w:szCs w:val="20"/>
        </w:rPr>
      </w:pPr>
      <w:r w:rsidRPr="004C2980">
        <w:rPr>
          <w:rFonts w:ascii="Arial"/>
          <w:sz w:val="20"/>
          <w:szCs w:val="20"/>
        </w:rPr>
        <w:t xml:space="preserve">complete Table B on behalf of your </w:t>
      </w:r>
      <w:r w:rsidR="00BD314B">
        <w:rPr>
          <w:rFonts w:ascii="Arial"/>
          <w:sz w:val="20"/>
          <w:szCs w:val="20"/>
        </w:rPr>
        <w:t>c</w:t>
      </w:r>
      <w:r w:rsidRPr="004C2980">
        <w:rPr>
          <w:rFonts w:ascii="Arial"/>
          <w:sz w:val="20"/>
          <w:szCs w:val="20"/>
        </w:rPr>
        <w:t xml:space="preserve">ustomer </w:t>
      </w:r>
      <w:r w:rsidR="00BD314B">
        <w:rPr>
          <w:rFonts w:ascii="Arial"/>
          <w:sz w:val="20"/>
          <w:szCs w:val="20"/>
        </w:rPr>
        <w:t>r</w:t>
      </w:r>
      <w:r w:rsidRPr="004C2980">
        <w:rPr>
          <w:rFonts w:ascii="Arial"/>
          <w:sz w:val="20"/>
          <w:szCs w:val="20"/>
        </w:rPr>
        <w:t>eferee</w:t>
      </w:r>
      <w:r w:rsidR="004C2980">
        <w:rPr>
          <w:rFonts w:ascii="Arial"/>
          <w:sz w:val="20"/>
          <w:szCs w:val="20"/>
        </w:rPr>
        <w:t>;</w:t>
      </w:r>
    </w:p>
    <w:p w14:paraId="7840007C" w14:textId="77777777" w:rsidR="004C2980" w:rsidRPr="004C2980" w:rsidRDefault="004C2980" w:rsidP="004C2980">
      <w:pPr>
        <w:pStyle w:val="ListParagraph"/>
        <w:numPr>
          <w:ilvl w:val="0"/>
          <w:numId w:val="8"/>
        </w:numPr>
        <w:spacing w:before="120" w:after="240"/>
        <w:ind w:right="-471"/>
        <w:rPr>
          <w:rFonts w:ascii="Arial" w:hAnsi="Arial" w:cs="Arial"/>
          <w:sz w:val="20"/>
          <w:szCs w:val="20"/>
        </w:rPr>
      </w:pPr>
      <w:r w:rsidRPr="004C2980">
        <w:rPr>
          <w:rFonts w:ascii="Arial" w:hAnsi="Arial" w:cs="Arial"/>
          <w:sz w:val="20"/>
          <w:szCs w:val="20"/>
        </w:rPr>
        <w:t xml:space="preserve">state that the details of your </w:t>
      </w:r>
      <w:r w:rsidR="00BD314B">
        <w:rPr>
          <w:rFonts w:ascii="Arial" w:hAnsi="Arial" w:cs="Arial"/>
          <w:sz w:val="20"/>
          <w:szCs w:val="20"/>
        </w:rPr>
        <w:t>c</w:t>
      </w:r>
      <w:r w:rsidRPr="004C2980">
        <w:rPr>
          <w:rFonts w:ascii="Arial" w:hAnsi="Arial" w:cs="Arial"/>
          <w:sz w:val="20"/>
          <w:szCs w:val="20"/>
        </w:rPr>
        <w:t xml:space="preserve">ustomer </w:t>
      </w:r>
      <w:r w:rsidR="00BD314B">
        <w:rPr>
          <w:rFonts w:ascii="Arial" w:hAnsi="Arial" w:cs="Arial"/>
          <w:sz w:val="20"/>
          <w:szCs w:val="20"/>
        </w:rPr>
        <w:t>r</w:t>
      </w:r>
      <w:r w:rsidRPr="004C2980">
        <w:rPr>
          <w:rFonts w:ascii="Arial" w:hAnsi="Arial" w:cs="Arial"/>
          <w:sz w:val="20"/>
          <w:szCs w:val="20"/>
        </w:rPr>
        <w:t>eferee are confidential</w:t>
      </w:r>
      <w:r w:rsidR="00AD111E">
        <w:rPr>
          <w:rFonts w:ascii="Arial" w:hAnsi="Arial" w:cs="Arial"/>
          <w:sz w:val="20"/>
          <w:szCs w:val="20"/>
        </w:rPr>
        <w:t>;</w:t>
      </w:r>
    </w:p>
    <w:p w14:paraId="7840007D" w14:textId="77777777" w:rsidR="004C2980" w:rsidRPr="004C2980" w:rsidRDefault="00AD111E" w:rsidP="004C2980">
      <w:pPr>
        <w:pStyle w:val="ListParagraph"/>
        <w:numPr>
          <w:ilvl w:val="0"/>
          <w:numId w:val="8"/>
        </w:numPr>
        <w:spacing w:before="120" w:after="240"/>
        <w:ind w:right="-471"/>
        <w:rPr>
          <w:rFonts w:ascii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submit an incomplete certificate.</w:t>
      </w:r>
    </w:p>
    <w:p w14:paraId="7840007E" w14:textId="3896CCD5" w:rsidR="00AD21DF" w:rsidRPr="004C2980" w:rsidRDefault="004C2980" w:rsidP="004C2980">
      <w:pPr>
        <w:spacing w:before="120" w:after="240"/>
        <w:ind w:right="-471"/>
        <w:rPr>
          <w:rFonts w:ascii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Failure to submit </w:t>
      </w:r>
      <w:r w:rsidR="00AD111E">
        <w:rPr>
          <w:rFonts w:ascii="Arial"/>
          <w:sz w:val="20"/>
          <w:szCs w:val="20"/>
        </w:rPr>
        <w:t>the</w:t>
      </w:r>
      <w:r>
        <w:rPr>
          <w:rFonts w:ascii="Arial"/>
          <w:sz w:val="20"/>
          <w:szCs w:val="20"/>
        </w:rPr>
        <w:t xml:space="preserve"> </w:t>
      </w:r>
      <w:r w:rsidR="00BD314B">
        <w:rPr>
          <w:rFonts w:ascii="Arial"/>
          <w:sz w:val="20"/>
          <w:szCs w:val="20"/>
        </w:rPr>
        <w:t>Contract Example C</w:t>
      </w:r>
      <w:r w:rsidR="00AD111E">
        <w:rPr>
          <w:rFonts w:ascii="Arial"/>
          <w:sz w:val="20"/>
          <w:szCs w:val="20"/>
        </w:rPr>
        <w:t>ertificate</w:t>
      </w:r>
      <w:r>
        <w:rPr>
          <w:rFonts w:ascii="Arial"/>
          <w:sz w:val="20"/>
          <w:szCs w:val="20"/>
        </w:rPr>
        <w:t xml:space="preserve"> in accordance with these instructions </w:t>
      </w:r>
      <w:r w:rsidRPr="00E810B3">
        <w:rPr>
          <w:rFonts w:ascii="Arial"/>
          <w:sz w:val="20"/>
          <w:szCs w:val="20"/>
        </w:rPr>
        <w:t>will</w:t>
      </w:r>
      <w:r>
        <w:rPr>
          <w:rFonts w:ascii="Arial"/>
          <w:sz w:val="20"/>
          <w:szCs w:val="20"/>
        </w:rPr>
        <w:t xml:space="preserve"> result in </w:t>
      </w:r>
      <w:r w:rsidR="00155BF5">
        <w:rPr>
          <w:rFonts w:ascii="Arial"/>
          <w:sz w:val="20"/>
          <w:szCs w:val="20"/>
        </w:rPr>
        <w:t>you</w:t>
      </w:r>
      <w:r w:rsidR="00E810B3">
        <w:rPr>
          <w:rFonts w:ascii="Arial"/>
          <w:sz w:val="20"/>
          <w:szCs w:val="20"/>
        </w:rPr>
        <w:t>r bid</w:t>
      </w:r>
      <w:r w:rsidR="00155BF5">
        <w:rPr>
          <w:rFonts w:ascii="Arial"/>
          <w:sz w:val="20"/>
          <w:szCs w:val="20"/>
        </w:rPr>
        <w:t xml:space="preserve"> being awarded a FA</w:t>
      </w:r>
      <w:r w:rsidR="00AD111E" w:rsidRPr="00AD111E">
        <w:rPr>
          <w:rFonts w:ascii="Arial"/>
          <w:sz w:val="20"/>
          <w:szCs w:val="20"/>
        </w:rPr>
        <w:t xml:space="preserve">IL </w:t>
      </w:r>
      <w:r w:rsidR="007877DE" w:rsidRPr="007877DE">
        <w:rPr>
          <w:rFonts w:ascii="Arial"/>
          <w:sz w:val="20"/>
          <w:szCs w:val="20"/>
        </w:rPr>
        <w:t>and excluded from further p</w:t>
      </w:r>
      <w:r w:rsidR="004C635E">
        <w:rPr>
          <w:rFonts w:ascii="Arial"/>
          <w:sz w:val="20"/>
          <w:szCs w:val="20"/>
        </w:rPr>
        <w:t>articipation in this competition.</w:t>
      </w:r>
    </w:p>
    <w:p w14:paraId="7840007F" w14:textId="77777777" w:rsidR="00FB7C3F" w:rsidRPr="00FB7C3F" w:rsidRDefault="00FB7C3F" w:rsidP="00931712">
      <w:pPr>
        <w:spacing w:after="120"/>
        <w:jc w:val="both"/>
        <w:rPr>
          <w:rFonts w:ascii="Arial"/>
          <w:b/>
        </w:rPr>
      </w:pPr>
      <w:r w:rsidRPr="00FB7C3F">
        <w:rPr>
          <w:rFonts w:ascii="Arial"/>
          <w:b/>
        </w:rPr>
        <w:t xml:space="preserve">Table A </w:t>
      </w:r>
    </w:p>
    <w:p w14:paraId="78400080" w14:textId="04991D51" w:rsidR="00FB7C3F" w:rsidRPr="00931712" w:rsidRDefault="0007334E" w:rsidP="00F535A5">
      <w:pPr>
        <w:spacing w:after="120"/>
        <w:jc w:val="both"/>
        <w:rPr>
          <w:rFonts w:ascii="Arial"/>
          <w:spacing w:val="41"/>
          <w:sz w:val="20"/>
          <w:szCs w:val="20"/>
        </w:rPr>
      </w:pPr>
      <w:r>
        <w:rPr>
          <w:rFonts w:ascii="Arial"/>
          <w:sz w:val="20"/>
          <w:szCs w:val="20"/>
        </w:rPr>
        <w:t xml:space="preserve">The </w:t>
      </w:r>
      <w:r w:rsidR="00F535A5">
        <w:rPr>
          <w:rFonts w:ascii="Arial"/>
          <w:sz w:val="20"/>
          <w:szCs w:val="20"/>
        </w:rPr>
        <w:t xml:space="preserve">Contract </w:t>
      </w:r>
      <w:r w:rsidR="00BD314B">
        <w:rPr>
          <w:rFonts w:ascii="Arial"/>
          <w:sz w:val="20"/>
          <w:szCs w:val="20"/>
        </w:rPr>
        <w:t>E</w:t>
      </w:r>
      <w:r w:rsidR="00F535A5">
        <w:rPr>
          <w:rFonts w:ascii="Arial"/>
          <w:sz w:val="20"/>
          <w:szCs w:val="20"/>
        </w:rPr>
        <w:t>xample</w:t>
      </w:r>
      <w:r w:rsidR="00BD314B">
        <w:rPr>
          <w:rFonts w:ascii="Arial"/>
          <w:sz w:val="20"/>
          <w:szCs w:val="20"/>
        </w:rPr>
        <w:t xml:space="preserve"> Certificate</w:t>
      </w:r>
      <w:r>
        <w:rPr>
          <w:rFonts w:ascii="Arial"/>
          <w:sz w:val="20"/>
          <w:szCs w:val="20"/>
        </w:rPr>
        <w:t xml:space="preserve"> </w:t>
      </w:r>
      <w:r w:rsidR="00F535A5">
        <w:rPr>
          <w:rFonts w:ascii="Arial"/>
          <w:sz w:val="20"/>
          <w:szCs w:val="20"/>
        </w:rPr>
        <w:t xml:space="preserve">will be assessed in accordance with </w:t>
      </w:r>
      <w:r>
        <w:rPr>
          <w:rFonts w:ascii="Arial"/>
          <w:sz w:val="20"/>
          <w:szCs w:val="20"/>
        </w:rPr>
        <w:t xml:space="preserve">the </w:t>
      </w:r>
      <w:r w:rsidR="001A6253">
        <w:rPr>
          <w:rFonts w:ascii="Arial"/>
          <w:sz w:val="20"/>
          <w:szCs w:val="20"/>
        </w:rPr>
        <w:t xml:space="preserve">response and </w:t>
      </w:r>
      <w:r>
        <w:rPr>
          <w:rFonts w:ascii="Arial"/>
          <w:sz w:val="20"/>
          <w:szCs w:val="20"/>
        </w:rPr>
        <w:t xml:space="preserve">evaluation guidance for this question, which is </w:t>
      </w:r>
      <w:r w:rsidR="001A6253">
        <w:rPr>
          <w:rFonts w:ascii="Arial"/>
          <w:sz w:val="20"/>
          <w:szCs w:val="20"/>
        </w:rPr>
        <w:t>detailed within the qualification envelope in the e-sourcing suite</w:t>
      </w:r>
      <w:r>
        <w:rPr>
          <w:rFonts w:ascii="Arial"/>
          <w:sz w:val="20"/>
          <w:szCs w:val="20"/>
        </w:rPr>
        <w:t>.</w:t>
      </w:r>
      <w:r w:rsidR="00F535A5">
        <w:rPr>
          <w:rFonts w:ascii="Arial"/>
          <w:sz w:val="20"/>
          <w:szCs w:val="20"/>
        </w:rPr>
        <w:t xml:space="preserve">  </w:t>
      </w:r>
      <w:r w:rsidR="00FB7C3F" w:rsidRPr="00931712">
        <w:rPr>
          <w:rFonts w:ascii="Arial"/>
          <w:sz w:val="20"/>
          <w:szCs w:val="20"/>
        </w:rPr>
        <w:t>Where</w:t>
      </w:r>
      <w:r w:rsidR="00FB7C3F" w:rsidRPr="00931712">
        <w:rPr>
          <w:rFonts w:ascii="Arial"/>
          <w:spacing w:val="5"/>
          <w:sz w:val="20"/>
          <w:szCs w:val="20"/>
        </w:rPr>
        <w:t xml:space="preserve"> </w:t>
      </w:r>
      <w:r w:rsidR="00FB7C3F">
        <w:rPr>
          <w:rFonts w:ascii="Arial"/>
          <w:spacing w:val="5"/>
          <w:sz w:val="20"/>
          <w:szCs w:val="20"/>
        </w:rPr>
        <w:t xml:space="preserve">you </w:t>
      </w:r>
      <w:r w:rsidR="00FB7C3F" w:rsidRPr="00931712">
        <w:rPr>
          <w:rFonts w:ascii="Arial"/>
          <w:spacing w:val="-1"/>
          <w:sz w:val="20"/>
          <w:szCs w:val="20"/>
        </w:rPr>
        <w:t>relied</w:t>
      </w:r>
      <w:r w:rsidR="00FB7C3F" w:rsidRPr="00931712">
        <w:rPr>
          <w:rFonts w:ascii="Arial"/>
          <w:spacing w:val="3"/>
          <w:sz w:val="20"/>
          <w:szCs w:val="20"/>
        </w:rPr>
        <w:t xml:space="preserve"> </w:t>
      </w:r>
      <w:r w:rsidR="00FB7C3F" w:rsidRPr="00931712">
        <w:rPr>
          <w:rFonts w:ascii="Arial"/>
          <w:sz w:val="20"/>
          <w:szCs w:val="20"/>
        </w:rPr>
        <w:t>on</w:t>
      </w:r>
      <w:r w:rsidR="00FB7C3F" w:rsidRPr="00931712">
        <w:rPr>
          <w:rFonts w:ascii="Arial"/>
          <w:spacing w:val="3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other</w:t>
      </w:r>
      <w:r w:rsidR="00FB7C3F" w:rsidRPr="00931712">
        <w:rPr>
          <w:rFonts w:ascii="Arial"/>
          <w:spacing w:val="5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entities</w:t>
      </w:r>
      <w:r w:rsidR="00FB7C3F" w:rsidRPr="00931712">
        <w:rPr>
          <w:rFonts w:ascii="Arial"/>
          <w:spacing w:val="41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(including</w:t>
      </w:r>
      <w:r w:rsidR="00FB7C3F" w:rsidRPr="00931712">
        <w:rPr>
          <w:rFonts w:ascii="Arial"/>
          <w:spacing w:val="36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sub-contractors</w:t>
      </w:r>
      <w:r w:rsidR="00FB7C3F" w:rsidRPr="00931712">
        <w:rPr>
          <w:rFonts w:ascii="Arial"/>
          <w:spacing w:val="37"/>
          <w:sz w:val="20"/>
          <w:szCs w:val="20"/>
        </w:rPr>
        <w:t xml:space="preserve"> </w:t>
      </w:r>
      <w:r w:rsidR="00FB7C3F" w:rsidRPr="00931712">
        <w:rPr>
          <w:rFonts w:ascii="Arial"/>
          <w:sz w:val="20"/>
          <w:szCs w:val="20"/>
        </w:rPr>
        <w:t>or</w:t>
      </w:r>
      <w:r w:rsidR="00FB7C3F" w:rsidRPr="00931712">
        <w:rPr>
          <w:rFonts w:ascii="Arial"/>
          <w:spacing w:val="33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consortium</w:t>
      </w:r>
      <w:r w:rsidR="00FB7C3F" w:rsidRPr="00931712">
        <w:rPr>
          <w:rFonts w:ascii="Arial"/>
          <w:spacing w:val="37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members)</w:t>
      </w:r>
      <w:r w:rsidR="00FB7C3F" w:rsidRPr="00931712">
        <w:rPr>
          <w:rFonts w:ascii="Arial"/>
          <w:spacing w:val="59"/>
          <w:sz w:val="20"/>
          <w:szCs w:val="20"/>
        </w:rPr>
        <w:t xml:space="preserve"> </w:t>
      </w:r>
      <w:r w:rsidR="00FB7C3F" w:rsidRPr="00931712">
        <w:rPr>
          <w:rFonts w:ascii="Arial"/>
          <w:sz w:val="20"/>
          <w:szCs w:val="20"/>
        </w:rPr>
        <w:t>to</w:t>
      </w:r>
      <w:r w:rsidR="00FB7C3F" w:rsidRPr="00931712">
        <w:rPr>
          <w:rFonts w:ascii="Arial"/>
          <w:spacing w:val="29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perform</w:t>
      </w:r>
      <w:r w:rsidR="00FB7C3F" w:rsidRPr="00931712">
        <w:rPr>
          <w:rFonts w:ascii="Arial"/>
          <w:spacing w:val="27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the</w:t>
      </w:r>
      <w:r w:rsidR="00FB7C3F" w:rsidRPr="00931712">
        <w:rPr>
          <w:rFonts w:ascii="Arial"/>
          <w:spacing w:val="27"/>
          <w:sz w:val="20"/>
          <w:szCs w:val="20"/>
        </w:rPr>
        <w:t xml:space="preserve"> </w:t>
      </w:r>
      <w:r w:rsidR="00FB7C3F" w:rsidRPr="00931712">
        <w:rPr>
          <w:rFonts w:ascii="Arial"/>
          <w:sz w:val="20"/>
          <w:szCs w:val="20"/>
        </w:rPr>
        <w:t>contract,</w:t>
      </w:r>
      <w:r w:rsidR="00FB7C3F" w:rsidRPr="00931712">
        <w:rPr>
          <w:rFonts w:ascii="Arial"/>
          <w:spacing w:val="27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please</w:t>
      </w:r>
      <w:r w:rsidR="00FB7C3F" w:rsidRPr="00931712">
        <w:rPr>
          <w:rFonts w:ascii="Arial"/>
          <w:spacing w:val="29"/>
          <w:sz w:val="20"/>
          <w:szCs w:val="20"/>
        </w:rPr>
        <w:t xml:space="preserve"> </w:t>
      </w:r>
      <w:r>
        <w:rPr>
          <w:rFonts w:ascii="Arial"/>
          <w:spacing w:val="29"/>
          <w:sz w:val="20"/>
          <w:szCs w:val="20"/>
        </w:rPr>
        <w:t>set out</w:t>
      </w:r>
      <w:r w:rsidR="00FB7C3F" w:rsidRPr="00931712">
        <w:rPr>
          <w:rFonts w:ascii="Arial"/>
          <w:spacing w:val="27"/>
          <w:sz w:val="20"/>
          <w:szCs w:val="20"/>
        </w:rPr>
        <w:t xml:space="preserve"> </w:t>
      </w:r>
      <w:r w:rsidR="00FB7C3F" w:rsidRPr="00931712">
        <w:rPr>
          <w:rFonts w:ascii="Arial"/>
          <w:sz w:val="20"/>
          <w:szCs w:val="20"/>
        </w:rPr>
        <w:t>the</w:t>
      </w:r>
      <w:r w:rsidR="00FB7C3F" w:rsidRPr="00931712">
        <w:rPr>
          <w:rFonts w:ascii="Arial"/>
          <w:spacing w:val="17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function</w:t>
      </w:r>
      <w:r w:rsidR="00FB7C3F" w:rsidRPr="00931712">
        <w:rPr>
          <w:rFonts w:ascii="Arial"/>
          <w:spacing w:val="17"/>
          <w:sz w:val="20"/>
          <w:szCs w:val="20"/>
        </w:rPr>
        <w:t xml:space="preserve"> </w:t>
      </w:r>
      <w:r w:rsidR="00FB7C3F" w:rsidRPr="00931712">
        <w:rPr>
          <w:rFonts w:ascii="Arial"/>
          <w:sz w:val="20"/>
          <w:szCs w:val="20"/>
        </w:rPr>
        <w:t>that</w:t>
      </w:r>
      <w:r w:rsidR="00FB7C3F" w:rsidRPr="00931712">
        <w:rPr>
          <w:rFonts w:ascii="Arial"/>
          <w:spacing w:val="17"/>
          <w:sz w:val="20"/>
          <w:szCs w:val="20"/>
        </w:rPr>
        <w:t xml:space="preserve"> </w:t>
      </w:r>
      <w:r w:rsidR="00FB7C3F" w:rsidRPr="00931712">
        <w:rPr>
          <w:rFonts w:ascii="Arial"/>
          <w:spacing w:val="-1"/>
          <w:sz w:val="20"/>
          <w:szCs w:val="20"/>
        </w:rPr>
        <w:t>each</w:t>
      </w:r>
      <w:r w:rsidR="00FB7C3F" w:rsidRPr="00931712">
        <w:rPr>
          <w:rFonts w:ascii="Arial"/>
          <w:spacing w:val="17"/>
          <w:sz w:val="20"/>
          <w:szCs w:val="20"/>
        </w:rPr>
        <w:t xml:space="preserve"> </w:t>
      </w:r>
      <w:r w:rsidR="00FB7C3F" w:rsidRPr="00931712">
        <w:rPr>
          <w:rFonts w:ascii="Arial"/>
          <w:sz w:val="20"/>
          <w:szCs w:val="20"/>
        </w:rPr>
        <w:t>entity</w:t>
      </w:r>
      <w:r w:rsidR="00FB7C3F" w:rsidRPr="00931712">
        <w:rPr>
          <w:rFonts w:ascii="Arial"/>
          <w:spacing w:val="16"/>
          <w:sz w:val="20"/>
          <w:szCs w:val="20"/>
        </w:rPr>
        <w:t xml:space="preserve"> </w:t>
      </w:r>
      <w:r w:rsidR="00FB7C3F" w:rsidRPr="00931712">
        <w:rPr>
          <w:rFonts w:ascii="Arial"/>
          <w:sz w:val="20"/>
          <w:szCs w:val="20"/>
        </w:rPr>
        <w:t>performed</w:t>
      </w:r>
      <w:r w:rsidR="00FB7C3F" w:rsidRPr="00931712">
        <w:rPr>
          <w:rFonts w:ascii="Arial"/>
          <w:spacing w:val="27"/>
          <w:sz w:val="20"/>
          <w:szCs w:val="20"/>
        </w:rPr>
        <w:t xml:space="preserve"> </w:t>
      </w:r>
      <w:r w:rsidR="002A3C49">
        <w:rPr>
          <w:rFonts w:ascii="Arial"/>
          <w:spacing w:val="27"/>
          <w:sz w:val="20"/>
          <w:szCs w:val="20"/>
        </w:rPr>
        <w:t>i</w:t>
      </w:r>
      <w:r w:rsidR="00BD314B">
        <w:rPr>
          <w:rFonts w:ascii="Arial"/>
          <w:spacing w:val="27"/>
          <w:sz w:val="20"/>
          <w:szCs w:val="20"/>
        </w:rPr>
        <w:t xml:space="preserve">n </w:t>
      </w:r>
      <w:r w:rsidR="00FB7C3F" w:rsidRPr="00931712">
        <w:rPr>
          <w:rFonts w:ascii="Arial"/>
          <w:spacing w:val="-1"/>
          <w:sz w:val="20"/>
          <w:szCs w:val="20"/>
        </w:rPr>
        <w:t>the</w:t>
      </w:r>
      <w:r w:rsidR="00FB7C3F" w:rsidRPr="00931712">
        <w:rPr>
          <w:rFonts w:ascii="Arial"/>
          <w:spacing w:val="39"/>
          <w:sz w:val="20"/>
          <w:szCs w:val="20"/>
        </w:rPr>
        <w:t xml:space="preserve"> </w:t>
      </w:r>
      <w:r w:rsidR="00FB7C3F" w:rsidRPr="00931712">
        <w:rPr>
          <w:rFonts w:ascii="Arial"/>
          <w:sz w:val="20"/>
          <w:szCs w:val="20"/>
        </w:rPr>
        <w:t>contract</w:t>
      </w:r>
      <w:r>
        <w:rPr>
          <w:rFonts w:ascii="Arial"/>
          <w:sz w:val="20"/>
          <w:szCs w:val="20"/>
        </w:rPr>
        <w:t xml:space="preserve"> </w:t>
      </w:r>
      <w:r w:rsidR="00BD314B">
        <w:rPr>
          <w:rFonts w:ascii="Arial"/>
          <w:sz w:val="20"/>
          <w:szCs w:val="20"/>
        </w:rPr>
        <w:t xml:space="preserve">example </w:t>
      </w:r>
      <w:r w:rsidR="00F535A5">
        <w:rPr>
          <w:rFonts w:ascii="Arial"/>
          <w:sz w:val="20"/>
          <w:szCs w:val="20"/>
        </w:rPr>
        <w:t>description</w:t>
      </w:r>
      <w:r w:rsidR="00FB7C3F" w:rsidRPr="00931712">
        <w:rPr>
          <w:rFonts w:ascii="Arial"/>
          <w:spacing w:val="41"/>
          <w:sz w:val="20"/>
          <w:szCs w:val="20"/>
        </w:rPr>
        <w:t xml:space="preserve">. </w:t>
      </w:r>
    </w:p>
    <w:p w14:paraId="78400081" w14:textId="77777777" w:rsidR="00851AFC" w:rsidRPr="00931712" w:rsidRDefault="00851AFC" w:rsidP="009D68AA">
      <w:pPr>
        <w:rPr>
          <w:rFonts w:ascii="Arial"/>
          <w:sz w:val="20"/>
          <w:szCs w:val="20"/>
        </w:rPr>
      </w:pP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5120"/>
      </w:tblGrid>
      <w:tr w:rsidR="009D68AA" w:rsidRPr="00931712" w14:paraId="78400085" w14:textId="77777777" w:rsidTr="0007334E">
        <w:trPr>
          <w:trHeight w:hRule="exact" w:val="620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82" w14:textId="77777777" w:rsidR="00683FCA" w:rsidRDefault="009D68AA" w:rsidP="00B97038">
            <w:pPr>
              <w:pStyle w:val="TableParagraph"/>
              <w:spacing w:line="238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ntity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Providing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icate</w:t>
            </w:r>
            <w:r w:rsidR="00B1658C"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78400083" w14:textId="77777777" w:rsidR="009D68AA" w:rsidRPr="00931712" w:rsidRDefault="00B1658C" w:rsidP="00FB7C3F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(</w:t>
            </w:r>
            <w:r w:rsidR="00FB7C3F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Name)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84" w14:textId="77777777" w:rsidR="009D68AA" w:rsidRPr="00931712" w:rsidRDefault="009D68AA" w:rsidP="00FB7C3F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 w:rsidR="00FB7C3F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insert your </w:t>
            </w:r>
            <w:proofErr w:type="spellStart"/>
            <w:r w:rsidR="00FB7C3F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organisation</w:t>
            </w:r>
            <w:proofErr w:type="spellEnd"/>
            <w:r w:rsidR="00FB7C3F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]</w:t>
            </w:r>
          </w:p>
        </w:tc>
      </w:tr>
      <w:tr w:rsidR="009D68AA" w:rsidRPr="00931712" w14:paraId="78400087" w14:textId="77777777" w:rsidTr="00097262">
        <w:trPr>
          <w:trHeight w:hRule="exact" w:val="226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86" w14:textId="77777777" w:rsidR="009D68AA" w:rsidRPr="00931712" w:rsidRDefault="009D68AA" w:rsidP="00B97038">
            <w:pPr>
              <w:rPr>
                <w:sz w:val="20"/>
                <w:szCs w:val="20"/>
              </w:rPr>
            </w:pPr>
          </w:p>
        </w:tc>
      </w:tr>
      <w:tr w:rsidR="009D68AA" w:rsidRPr="00931712" w14:paraId="78400089" w14:textId="77777777" w:rsidTr="00097262">
        <w:trPr>
          <w:trHeight w:hRule="exact" w:val="563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88" w14:textId="77777777" w:rsidR="009D68AA" w:rsidRPr="00931712" w:rsidRDefault="009D68AA" w:rsidP="00D24D6E">
            <w:pPr>
              <w:pStyle w:val="TableParagraph"/>
              <w:ind w:left="37" w:right="390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Performance Certificate </w:t>
            </w:r>
            <w:r w:rsidR="00D24D6E">
              <w:rPr>
                <w:rFonts w:ascii="Arial"/>
                <w:b/>
                <w:sz w:val="20"/>
                <w:szCs w:val="20"/>
              </w:rPr>
              <w:t>–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="00D24D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9D68AA" w:rsidRPr="00931712" w14:paraId="7840008C" w14:textId="77777777" w:rsidTr="0007334E">
        <w:trPr>
          <w:trHeight w:hRule="exact" w:val="358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8A" w14:textId="77777777" w:rsidR="009D68AA" w:rsidRPr="00931712" w:rsidRDefault="009D68AA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8B" w14:textId="77777777" w:rsidR="009D68AA" w:rsidRPr="00931712" w:rsidRDefault="009D68AA" w:rsidP="00B97038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9D68AA" w:rsidRPr="00931712" w14:paraId="7840008F" w14:textId="77777777" w:rsidTr="0007334E">
        <w:trPr>
          <w:trHeight w:hRule="exact" w:val="278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8D" w14:textId="77777777" w:rsidR="009D68AA" w:rsidRPr="00931712" w:rsidRDefault="009D68AA" w:rsidP="00B97038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8E" w14:textId="77777777" w:rsidR="009D68AA" w:rsidRPr="00931712" w:rsidRDefault="009D68AA" w:rsidP="00B97038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9D68AA" w:rsidRPr="00931712" w14:paraId="78400093" w14:textId="77777777" w:rsidTr="0007334E">
        <w:trPr>
          <w:trHeight w:hRule="exact" w:val="282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90" w14:textId="77777777" w:rsidR="009D68AA" w:rsidRPr="00931712" w:rsidRDefault="009D68AA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91" w14:textId="77777777" w:rsidR="009D68AA" w:rsidRDefault="009D68AA" w:rsidP="00BE3C10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78400092" w14:textId="77777777" w:rsidR="00BE3C10" w:rsidRPr="00931712" w:rsidRDefault="00BE3C10" w:rsidP="00B97038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68AA" w:rsidRPr="00931712" w14:paraId="78400096" w14:textId="77777777" w:rsidTr="0007334E">
        <w:trPr>
          <w:trHeight w:hRule="exact" w:val="523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94" w14:textId="77777777" w:rsidR="009D68AA" w:rsidRPr="00931712" w:rsidRDefault="009D68AA" w:rsidP="0007334E">
            <w:pPr>
              <w:pStyle w:val="TableParagraph"/>
              <w:spacing w:line="235" w:lineRule="exact"/>
              <w:ind w:left="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z w:val="20"/>
                <w:szCs w:val="20"/>
              </w:rPr>
              <w:t>F</w:t>
            </w:r>
            <w:r w:rsidR="0007334E">
              <w:rPr>
                <w:rFonts w:ascii="Arial"/>
                <w:sz w:val="20"/>
                <w:szCs w:val="20"/>
              </w:rPr>
              <w:t>or</w:t>
            </w:r>
            <w:r w:rsidRPr="00931712">
              <w:rPr>
                <w:rFonts w:ascii="Arial"/>
                <w:spacing w:val="5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P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ublic</w:t>
            </w:r>
            <w:r w:rsidRPr="00931712">
              <w:rPr>
                <w:rFonts w:ascii="Arial"/>
                <w:spacing w:val="5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ector</w:t>
            </w:r>
            <w:r w:rsidRPr="00931712">
              <w:rPr>
                <w:rFonts w:ascii="Arial"/>
                <w:spacing w:val="52"/>
                <w:sz w:val="20"/>
                <w:szCs w:val="20"/>
              </w:rPr>
              <w:t xml:space="preserve"> </w:t>
            </w:r>
            <w:r w:rsidR="0007334E">
              <w:rPr>
                <w:rFonts w:ascii="Arial"/>
                <w:spacing w:val="52"/>
                <w:sz w:val="20"/>
                <w:szCs w:val="20"/>
              </w:rPr>
              <w:t>Contracts</w:t>
            </w:r>
            <w:r w:rsidRPr="00931712">
              <w:rPr>
                <w:rFonts w:ascii="Arial"/>
                <w:spacing w:val="5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O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nly</w:t>
            </w:r>
            <w:r w:rsidR="00D24D6E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-</w:t>
            </w:r>
            <w:r w:rsidR="00D24D6E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OJEU</w:t>
            </w:r>
            <w:r w:rsidRPr="00931712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ward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otice Reference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 xml:space="preserve"> (if  applicable)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95" w14:textId="77777777" w:rsidR="009D68AA" w:rsidRPr="00931712" w:rsidRDefault="009D68AA" w:rsidP="00B97038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OJEU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ference e.g.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2011/S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239-387260]</w:t>
            </w:r>
          </w:p>
        </w:tc>
      </w:tr>
      <w:tr w:rsidR="009D68AA" w:rsidRPr="00931712" w14:paraId="78400098" w14:textId="77777777" w:rsidTr="00097262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97" w14:textId="77777777" w:rsidR="009D68AA" w:rsidRPr="00931712" w:rsidRDefault="009D68AA" w:rsidP="00B97038">
            <w:pPr>
              <w:rPr>
                <w:sz w:val="20"/>
                <w:szCs w:val="20"/>
              </w:rPr>
            </w:pPr>
          </w:p>
        </w:tc>
      </w:tr>
      <w:tr w:rsidR="009D68AA" w:rsidRPr="00931712" w14:paraId="7840009B" w14:textId="77777777" w:rsidTr="00097262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99" w14:textId="77777777" w:rsidR="008D6A33" w:rsidRDefault="009D68AA" w:rsidP="008D6A33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 w:rsidR="00D24D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 w:rsidR="008D6A33"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7840009A" w14:textId="77777777" w:rsidR="009D68AA" w:rsidRPr="00931712" w:rsidRDefault="009D68AA" w:rsidP="008D6A33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 w:rsidR="008D6A33"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9D68AA" w:rsidRPr="00931712" w14:paraId="7840009E" w14:textId="77777777" w:rsidTr="0007334E">
        <w:trPr>
          <w:trHeight w:hRule="exact" w:val="574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9C" w14:textId="77777777" w:rsidR="009D68AA" w:rsidRPr="00931712" w:rsidRDefault="0055125C" w:rsidP="0055125C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 xml:space="preserve">Customer 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Referee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 xml:space="preserve"> Name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9D" w14:textId="77777777" w:rsidR="009D68AA" w:rsidRPr="00931712" w:rsidRDefault="009D68AA" w:rsidP="0007334E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 w:rsidRPr="00AB6C19"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 w:rsidR="0007334E"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>refere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uthorised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by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="0007334E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>Customer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providing</w:t>
            </w:r>
            <w:r w:rsidRPr="00AB6C19">
              <w:rPr>
                <w:rFonts w:ascii="Arial"/>
                <w:i/>
                <w:spacing w:val="25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ertificat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</w:tc>
      </w:tr>
      <w:tr w:rsidR="009D68AA" w:rsidRPr="00931712" w14:paraId="784000A1" w14:textId="77777777" w:rsidTr="0007334E">
        <w:trPr>
          <w:trHeight w:hRule="exact" w:val="295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9F" w14:textId="77777777" w:rsidR="009D68AA" w:rsidRPr="00931712" w:rsidRDefault="0055125C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 xml:space="preserve">Customer 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Referee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 xml:space="preserve"> Contact</w:t>
            </w:r>
            <w:r w:rsidR="009D68AA"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A0" w14:textId="77777777" w:rsidR="009D68AA" w:rsidRPr="00AB6C19" w:rsidRDefault="009D68AA" w:rsidP="0007334E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Authorised </w:t>
            </w:r>
            <w:r w:rsidR="0007334E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fere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business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address]</w:t>
            </w:r>
          </w:p>
        </w:tc>
      </w:tr>
      <w:tr w:rsidR="009D68AA" w:rsidRPr="00931712" w14:paraId="784000A4" w14:textId="77777777" w:rsidTr="0007334E">
        <w:trPr>
          <w:trHeight w:hRule="exact" w:val="295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A2" w14:textId="77777777" w:rsidR="009D68AA" w:rsidRPr="00931712" w:rsidRDefault="0055125C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 xml:space="preserve">Customer 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Referee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 xml:space="preserve"> Contact</w:t>
            </w:r>
            <w:r w:rsidR="009D68AA"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Direct</w:t>
            </w:r>
            <w:r w:rsidR="009D68AA" w:rsidRPr="00931712">
              <w:rPr>
                <w:rFonts w:ascii="Arial"/>
                <w:spacing w:val="-2"/>
                <w:sz w:val="20"/>
                <w:szCs w:val="20"/>
              </w:rPr>
              <w:t xml:space="preserve"> Line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A3" w14:textId="77777777" w:rsidR="009D68AA" w:rsidRPr="00AB6C19" w:rsidRDefault="009D68AA" w:rsidP="0007334E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Authorised </w:t>
            </w:r>
            <w:r w:rsidR="0007334E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fere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dire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telephone line]</w:t>
            </w:r>
          </w:p>
        </w:tc>
      </w:tr>
      <w:tr w:rsidR="009D68AA" w:rsidRPr="00931712" w14:paraId="784000A7" w14:textId="77777777" w:rsidTr="0007334E">
        <w:trPr>
          <w:trHeight w:hRule="exact" w:val="295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A5" w14:textId="77777777" w:rsidR="009D68AA" w:rsidRPr="00931712" w:rsidRDefault="0055125C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 xml:space="preserve">Customer </w:t>
            </w:r>
            <w:r w:rsidR="0007334E">
              <w:rPr>
                <w:rFonts w:ascii="Arial"/>
                <w:spacing w:val="-1"/>
                <w:sz w:val="20"/>
                <w:szCs w:val="20"/>
              </w:rPr>
              <w:t>Referee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 xml:space="preserve"> Contact</w:t>
            </w:r>
            <w:r w:rsidR="009D68AA"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A6" w14:textId="77777777" w:rsidR="009D68AA" w:rsidRPr="00AB6C19" w:rsidRDefault="009D68AA" w:rsidP="0007334E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Authorised </w:t>
            </w:r>
            <w:r w:rsidR="0007334E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fere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email]</w:t>
            </w:r>
          </w:p>
        </w:tc>
      </w:tr>
      <w:tr w:rsidR="00683FCA" w:rsidRPr="00931712" w14:paraId="784000A9" w14:textId="77777777" w:rsidTr="00097262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A8" w14:textId="77777777" w:rsidR="00683FCA" w:rsidRPr="00931712" w:rsidRDefault="00683FCA" w:rsidP="00B97038">
            <w:pPr>
              <w:rPr>
                <w:sz w:val="20"/>
                <w:szCs w:val="20"/>
              </w:rPr>
            </w:pPr>
          </w:p>
        </w:tc>
      </w:tr>
      <w:tr w:rsidR="00683FCA" w:rsidRPr="00931712" w14:paraId="784000AB" w14:textId="77777777" w:rsidTr="00097262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AA" w14:textId="75F81E3B" w:rsidR="005C2A66" w:rsidRDefault="00683FCA" w:rsidP="00B97038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  <w:p w14:paraId="52579D12" w14:textId="77777777" w:rsidR="005C2A66" w:rsidRPr="005C2A66" w:rsidRDefault="005C2A66" w:rsidP="005C2A66">
            <w:pPr>
              <w:rPr>
                <w:sz w:val="20"/>
                <w:szCs w:val="20"/>
              </w:rPr>
            </w:pPr>
          </w:p>
          <w:p w14:paraId="38CEE9CE" w14:textId="77777777" w:rsidR="005C2A66" w:rsidRPr="005C2A66" w:rsidRDefault="005C2A66" w:rsidP="005C2A66">
            <w:pPr>
              <w:rPr>
                <w:sz w:val="20"/>
                <w:szCs w:val="20"/>
              </w:rPr>
            </w:pPr>
          </w:p>
          <w:p w14:paraId="4AACC2E1" w14:textId="0933A376" w:rsidR="00683FCA" w:rsidRPr="005C2A66" w:rsidRDefault="005C2A66" w:rsidP="004C635E">
            <w:pPr>
              <w:tabs>
                <w:tab w:val="left" w:pos="5973"/>
                <w:tab w:val="left" w:pos="7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C635E">
              <w:rPr>
                <w:sz w:val="20"/>
                <w:szCs w:val="20"/>
              </w:rPr>
              <w:tab/>
            </w:r>
          </w:p>
        </w:tc>
      </w:tr>
      <w:tr w:rsidR="009D68AA" w:rsidRPr="00931712" w14:paraId="784000BA" w14:textId="77777777" w:rsidTr="00780A92">
        <w:trPr>
          <w:trHeight w:hRule="exact" w:val="9090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AC" w14:textId="77777777" w:rsidR="009D68AA" w:rsidRPr="00931712" w:rsidRDefault="00F535A5" w:rsidP="0007334E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lastRenderedPageBreak/>
              <w:t>Contract Example description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35F621" w14:textId="77777777" w:rsidR="00E33956" w:rsidRDefault="00B97038" w:rsidP="00BD609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INSERT YOUR CONTRACT DESCRIPTION HERE: </w:t>
            </w:r>
          </w:p>
          <w:p w14:paraId="27D87AA8" w14:textId="77777777" w:rsidR="00E33956" w:rsidRDefault="00E33956" w:rsidP="00BD609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</w:p>
          <w:p w14:paraId="2305B83E" w14:textId="62A98D29" w:rsidR="00E33956" w:rsidRDefault="009D68AA" w:rsidP="00BD609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 w:rsidR="00E33956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PLEASE REFER TO THE EVALUAT</w:t>
            </w:r>
            <w:r w:rsidR="00F5551F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ION AND RESPONSE GUIDANCE 1.29</w:t>
            </w:r>
            <w:r w:rsidR="00E33956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FOR FULL DETAILS.</w:t>
            </w:r>
          </w:p>
          <w:p w14:paraId="3A01A269" w14:textId="77777777" w:rsidR="00E33956" w:rsidRDefault="00E33956" w:rsidP="00BD609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</w:p>
          <w:p w14:paraId="784000AD" w14:textId="6BC0589B" w:rsidR="00BD6097" w:rsidRPr="00236393" w:rsidRDefault="0007334E" w:rsidP="00BD609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D</w:t>
            </w:r>
            <w:r w:rsidR="009D68AA"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escription </w:t>
            </w:r>
            <w:r w:rsidR="009D68AA" w:rsidRPr="0055125C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max</w:t>
            </w:r>
            <w:r w:rsidR="009D68AA"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1000</w:t>
            </w:r>
            <w:r w:rsidR="009D68AA" w:rsidRPr="0055125C">
              <w:rPr>
                <w:rFonts w:ascii="Arial"/>
                <w:i/>
                <w:sz w:val="20"/>
                <w:szCs w:val="20"/>
                <w:highlight w:val="yellow"/>
              </w:rPr>
              <w:t xml:space="preserve"> </w:t>
            </w:r>
            <w:r w:rsidR="009D68AA"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words</w:t>
            </w:r>
            <w:r w:rsidR="0055125C" w:rsidRP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. You must not exceed the word count. Responses must include spaces between words.</w:t>
            </w:r>
            <w:r w:rsidR="0055125C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 The response must utilize Font Type Arial and Font Size 10.</w:t>
            </w:r>
          </w:p>
          <w:p w14:paraId="3D8FAA15" w14:textId="511CDA4E" w:rsidR="00780A92" w:rsidRDefault="00B97038" w:rsidP="00B97038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</w:p>
          <w:p w14:paraId="5AEFCC0F" w14:textId="4C024DE6" w:rsidR="00B97038" w:rsidRPr="00236393" w:rsidRDefault="00B97038" w:rsidP="00B97038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Please make sure you have read and understood the response and evaluation guidance contained in the </w:t>
            </w:r>
            <w:proofErr w:type="spellStart"/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eSourcing</w:t>
            </w:r>
            <w:proofErr w:type="spellEnd"/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="00F404DD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tool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for this question. </w:t>
            </w:r>
          </w:p>
          <w:p w14:paraId="784000B5" w14:textId="77777777" w:rsidR="00472809" w:rsidRPr="00236393" w:rsidRDefault="00472809" w:rsidP="00472809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</w:p>
          <w:p w14:paraId="784000B6" w14:textId="2299D864" w:rsidR="00BD6097" w:rsidRPr="00BD6097" w:rsidRDefault="00472809" w:rsidP="00472809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</w:rPr>
            </w:pPr>
            <w:r w:rsidRPr="00236393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If you do not provide the contract examples we have asked for your bid will be excluded from this procurement</w:t>
            </w:r>
            <w:r w:rsidR="00B97038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  <w:r w:rsidRPr="00472809">
              <w:rPr>
                <w:rFonts w:ascii="Arial"/>
                <w:i/>
                <w:spacing w:val="-1"/>
                <w:sz w:val="20"/>
                <w:szCs w:val="20"/>
              </w:rPr>
              <w:t>.</w:t>
            </w:r>
          </w:p>
          <w:p w14:paraId="784000B7" w14:textId="77777777" w:rsidR="00484134" w:rsidRDefault="00484134" w:rsidP="0055125C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</w:rPr>
            </w:pPr>
          </w:p>
          <w:p w14:paraId="784000B8" w14:textId="77777777" w:rsidR="00484134" w:rsidRDefault="00484134" w:rsidP="0055125C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</w:rPr>
            </w:pPr>
          </w:p>
          <w:p w14:paraId="784000B9" w14:textId="77777777" w:rsidR="00484134" w:rsidRPr="00931712" w:rsidRDefault="00484134" w:rsidP="0055125C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68AA" w:rsidRPr="00931712" w14:paraId="784000BD" w14:textId="77777777" w:rsidTr="0007334E">
        <w:trPr>
          <w:trHeight w:hRule="exact" w:val="295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BB" w14:textId="77777777" w:rsidR="009D68AA" w:rsidRPr="00931712" w:rsidRDefault="009D68AA" w:rsidP="00B97038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sideration received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BC" w14:textId="77777777" w:rsidR="009D68AA" w:rsidRPr="00AB6C19" w:rsidRDefault="009D68AA" w:rsidP="00B97038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Monetary value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equivalent]</w:t>
            </w:r>
          </w:p>
        </w:tc>
      </w:tr>
      <w:tr w:rsidR="009D68AA" w:rsidRPr="00931712" w14:paraId="784000C0" w14:textId="77777777" w:rsidTr="0007334E">
        <w:trPr>
          <w:trHeight w:hRule="exact" w:val="296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BE" w14:textId="77777777" w:rsidR="009D68AA" w:rsidRPr="00931712" w:rsidRDefault="0007334E" w:rsidP="00B97038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  <w:szCs w:val="20"/>
              </w:rPr>
              <w:t>Deliverables</w:t>
            </w:r>
            <w:r w:rsidR="009D68AA"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="009D68AA"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BF" w14:textId="77777777" w:rsidR="009D68AA" w:rsidRPr="00AB6C19" w:rsidRDefault="009D68AA" w:rsidP="00B97038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proofErr w:type="spellStart"/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dd</w:t>
            </w:r>
            <w:proofErr w:type="spellEnd"/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/mm/</w:t>
            </w:r>
            <w:proofErr w:type="spellStart"/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yyyy</w:t>
            </w:r>
            <w:proofErr w:type="spellEnd"/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]</w:t>
            </w:r>
          </w:p>
        </w:tc>
      </w:tr>
      <w:tr w:rsidR="009D68AA" w:rsidRPr="00931712" w14:paraId="784000C3" w14:textId="77777777" w:rsidTr="0007334E">
        <w:trPr>
          <w:trHeight w:hRule="exact" w:val="295"/>
          <w:jc w:val="center"/>
        </w:trPr>
        <w:tc>
          <w:tcPr>
            <w:tcW w:w="4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C1" w14:textId="77777777" w:rsidR="009D68AA" w:rsidRPr="00931712" w:rsidRDefault="0007334E" w:rsidP="0007334E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  <w:szCs w:val="20"/>
              </w:rPr>
              <w:t>Deliverables</w:t>
            </w:r>
            <w:r w:rsidR="009D68AA"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="009D68AA" w:rsidRPr="00931712">
              <w:rPr>
                <w:rFonts w:ascii="Arial"/>
                <w:sz w:val="20"/>
                <w:szCs w:val="20"/>
              </w:rPr>
              <w:t xml:space="preserve">end 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C2" w14:textId="77777777" w:rsidR="009D68AA" w:rsidRPr="00AB6C19" w:rsidRDefault="009D68AA" w:rsidP="00B97038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proofErr w:type="spellStart"/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dd</w:t>
            </w:r>
            <w:proofErr w:type="spellEnd"/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/mm/</w:t>
            </w:r>
            <w:proofErr w:type="spellStart"/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yyyy</w:t>
            </w:r>
            <w:proofErr w:type="spellEnd"/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]</w:t>
            </w:r>
          </w:p>
        </w:tc>
      </w:tr>
    </w:tbl>
    <w:p w14:paraId="784000C4" w14:textId="77777777" w:rsidR="00097262" w:rsidRDefault="00097262" w:rsidP="009D68AA">
      <w:pPr>
        <w:rPr>
          <w:rFonts w:ascii="Arial" w:hAnsi="Arial" w:cs="Arial"/>
          <w:b/>
        </w:rPr>
      </w:pPr>
    </w:p>
    <w:p w14:paraId="784000C5" w14:textId="77777777" w:rsidR="00FB7C3F" w:rsidRPr="00FB7C3F" w:rsidRDefault="00FB7C3F" w:rsidP="009D68AA">
      <w:pPr>
        <w:rPr>
          <w:rFonts w:ascii="Arial" w:hAnsi="Arial" w:cs="Arial"/>
          <w:b/>
        </w:rPr>
      </w:pPr>
      <w:r w:rsidRPr="00FB7C3F">
        <w:rPr>
          <w:rFonts w:ascii="Arial" w:hAnsi="Arial" w:cs="Arial"/>
          <w:b/>
        </w:rPr>
        <w:t xml:space="preserve">Table B </w:t>
      </w:r>
    </w:p>
    <w:p w14:paraId="784000C6" w14:textId="77777777" w:rsidR="00FB7C3F" w:rsidRDefault="00FB7C3F" w:rsidP="009D68AA">
      <w:pPr>
        <w:rPr>
          <w:sz w:val="20"/>
          <w:szCs w:val="20"/>
        </w:rPr>
      </w:pPr>
    </w:p>
    <w:p w14:paraId="784000C7" w14:textId="77777777" w:rsidR="00FB7C3F" w:rsidRPr="00931712" w:rsidRDefault="00FB7C3F" w:rsidP="00FB7C3F">
      <w:pPr>
        <w:tabs>
          <w:tab w:val="left" w:pos="0"/>
        </w:tabs>
        <w:spacing w:after="120"/>
        <w:ind w:right="-187"/>
        <w:rPr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>Please verify as the Customer</w:t>
      </w:r>
      <w:r w:rsidR="002A5040">
        <w:rPr>
          <w:rFonts w:ascii="Arial"/>
          <w:spacing w:val="-1"/>
          <w:sz w:val="20"/>
          <w:szCs w:val="20"/>
        </w:rPr>
        <w:t xml:space="preserve"> Referee</w:t>
      </w:r>
      <w:r>
        <w:rPr>
          <w:rFonts w:ascii="Arial"/>
          <w:spacing w:val="-1"/>
          <w:sz w:val="20"/>
          <w:szCs w:val="20"/>
        </w:rPr>
        <w:t xml:space="preserve">, that the information </w:t>
      </w:r>
      <w:r w:rsidR="001F2EC4">
        <w:rPr>
          <w:rFonts w:ascii="Arial"/>
          <w:spacing w:val="-1"/>
          <w:sz w:val="20"/>
          <w:szCs w:val="20"/>
        </w:rPr>
        <w:t>provided by the Supplier i</w:t>
      </w:r>
      <w:r>
        <w:rPr>
          <w:rFonts w:ascii="Arial"/>
          <w:spacing w:val="-1"/>
          <w:sz w:val="20"/>
          <w:szCs w:val="20"/>
        </w:rPr>
        <w:t xml:space="preserve">n Table </w:t>
      </w:r>
      <w:proofErr w:type="gramStart"/>
      <w:r>
        <w:rPr>
          <w:rFonts w:ascii="Arial"/>
          <w:spacing w:val="-1"/>
          <w:sz w:val="20"/>
          <w:szCs w:val="20"/>
        </w:rPr>
        <w:t>A</w:t>
      </w:r>
      <w:proofErr w:type="gramEnd"/>
      <w:r>
        <w:rPr>
          <w:rFonts w:ascii="Arial"/>
          <w:spacing w:val="-1"/>
          <w:sz w:val="20"/>
          <w:szCs w:val="20"/>
        </w:rPr>
        <w:t xml:space="preserve"> above is true and accurate</w:t>
      </w:r>
      <w:r w:rsidR="001F2EC4">
        <w:rPr>
          <w:rFonts w:ascii="Arial"/>
          <w:spacing w:val="-1"/>
          <w:sz w:val="20"/>
          <w:szCs w:val="20"/>
        </w:rPr>
        <w:t>,</w:t>
      </w:r>
      <w:r>
        <w:rPr>
          <w:rFonts w:ascii="Arial"/>
          <w:spacing w:val="-1"/>
          <w:sz w:val="20"/>
          <w:szCs w:val="20"/>
        </w:rPr>
        <w:t xml:space="preserve"> by completing and signing the table</w:t>
      </w:r>
      <w:r w:rsidR="001F2EC4">
        <w:rPr>
          <w:rFonts w:ascii="Arial"/>
          <w:spacing w:val="-1"/>
          <w:sz w:val="20"/>
          <w:szCs w:val="20"/>
        </w:rPr>
        <w:t xml:space="preserve"> below</w:t>
      </w:r>
      <w:r>
        <w:rPr>
          <w:rFonts w:ascii="Arial"/>
          <w:spacing w:val="-1"/>
          <w:sz w:val="20"/>
          <w:szCs w:val="20"/>
        </w:rPr>
        <w:t>.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4820"/>
        <w:gridCol w:w="17"/>
      </w:tblGrid>
      <w:tr w:rsidR="009D68AA" w:rsidRPr="00931712" w14:paraId="784000C9" w14:textId="77777777" w:rsidTr="00FB7C3F">
        <w:trPr>
          <w:trHeight w:hRule="exact" w:val="359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C8" w14:textId="77777777" w:rsidR="009D68AA" w:rsidRPr="00931712" w:rsidRDefault="009D68AA" w:rsidP="00B97038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Performance (Please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submit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ei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A</w:t>
            </w:r>
            <w:r w:rsidRPr="00931712">
              <w:rPr>
                <w:rFonts w:ascii="Arial"/>
                <w:b/>
                <w:spacing w:val="-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or</w:t>
            </w:r>
            <w:r w:rsidRPr="00931712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)</w:t>
            </w:r>
          </w:p>
        </w:tc>
      </w:tr>
      <w:tr w:rsidR="00FB7C3F" w:rsidRPr="00931712" w14:paraId="784000CB" w14:textId="77777777" w:rsidTr="00FB7C3F">
        <w:trPr>
          <w:trHeight w:hRule="exact" w:val="278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CA" w14:textId="77777777" w:rsidR="00FB7C3F" w:rsidRPr="00931712" w:rsidRDefault="00FB7C3F" w:rsidP="00FB7C3F">
            <w:pPr>
              <w:ind w:firstLine="141"/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931712">
              <w:rPr>
                <w:rFonts w:ascii="Arial"/>
                <w:b/>
                <w:spacing w:val="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4"/>
                <w:sz w:val="20"/>
                <w:szCs w:val="20"/>
              </w:rPr>
              <w:t>A:</w:t>
            </w:r>
          </w:p>
        </w:tc>
      </w:tr>
      <w:tr w:rsidR="009D68AA" w:rsidRPr="00931712" w14:paraId="784000CD" w14:textId="77777777" w:rsidTr="00FB7C3F">
        <w:trPr>
          <w:trHeight w:hRule="exact" w:val="839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CC" w14:textId="63A0F72C" w:rsidR="009D68AA" w:rsidRPr="00D24D6E" w:rsidRDefault="00E8721D" w:rsidP="00D24D6E">
            <w:pPr>
              <w:pStyle w:val="TableParagraph"/>
              <w:ind w:left="37" w:right="38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We hereby certify that, to the best of our knowledge and belief, the Supplier has satisfactorily supplied the goods and/or services described in the table above in accordance with the Contract, and that all of the requirements of this form have been satisfied.</w:t>
            </w:r>
          </w:p>
        </w:tc>
      </w:tr>
      <w:tr w:rsidR="00FB7C3F" w:rsidRPr="00931712" w14:paraId="784000D2" w14:textId="77777777" w:rsidTr="00FB7C3F">
        <w:trPr>
          <w:gridAfter w:val="1"/>
          <w:wAfter w:w="17" w:type="dxa"/>
          <w:trHeight w:hRule="exact" w:val="839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CE" w14:textId="77777777" w:rsidR="00FB7C3F" w:rsidRPr="00FB7C3F" w:rsidRDefault="00FB7C3F" w:rsidP="00FB7C3F">
            <w:pPr>
              <w:rPr>
                <w:sz w:val="20"/>
                <w:szCs w:val="20"/>
              </w:rPr>
            </w:pPr>
            <w:r w:rsidRPr="00FB7C3F">
              <w:rPr>
                <w:rFonts w:ascii="Arial"/>
                <w:spacing w:val="-1"/>
                <w:sz w:val="20"/>
                <w:szCs w:val="20"/>
              </w:rPr>
              <w:t>Signature of Contract Customer</w:t>
            </w:r>
            <w:r>
              <w:rPr>
                <w:rFonts w:ascii="Arial"/>
                <w:spacing w:val="-1"/>
                <w:sz w:val="20"/>
                <w:szCs w:val="20"/>
              </w:rPr>
              <w:t>:</w:t>
            </w:r>
          </w:p>
          <w:p w14:paraId="784000CF" w14:textId="77777777" w:rsidR="00FB7C3F" w:rsidRPr="00931712" w:rsidRDefault="00FB7C3F" w:rsidP="00D24D6E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D0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Contract Customer signature</w:t>
            </w: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  <w:p w14:paraId="784000D1" w14:textId="77777777" w:rsidR="00FB7C3F" w:rsidRPr="00621CED" w:rsidRDefault="00FB7C3F" w:rsidP="00D24D6E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</w:tr>
      <w:tr w:rsidR="00D24D6E" w:rsidRPr="00931712" w14:paraId="784000D4" w14:textId="77777777" w:rsidTr="00AB6C19">
        <w:trPr>
          <w:trHeight w:hRule="exact" w:val="28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84000D3" w14:textId="77777777" w:rsidR="00D24D6E" w:rsidRPr="00621CED" w:rsidRDefault="00D24D6E" w:rsidP="00AB6C19">
            <w:pPr>
              <w:ind w:right="301"/>
              <w:jc w:val="center"/>
              <w:rPr>
                <w:sz w:val="20"/>
                <w:szCs w:val="20"/>
              </w:rPr>
            </w:pPr>
            <w:r w:rsidRPr="00621CED">
              <w:rPr>
                <w:rFonts w:ascii="Arial"/>
                <w:b/>
                <w:spacing w:val="-2"/>
                <w:sz w:val="20"/>
                <w:szCs w:val="20"/>
              </w:rPr>
              <w:lastRenderedPageBreak/>
              <w:t>OR</w:t>
            </w:r>
          </w:p>
        </w:tc>
      </w:tr>
      <w:tr w:rsidR="00FB7C3F" w:rsidRPr="00931712" w14:paraId="784000D6" w14:textId="77777777" w:rsidTr="00FB7C3F">
        <w:trPr>
          <w:trHeight w:hRule="exact" w:val="314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D5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621CED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621CED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621CED">
              <w:rPr>
                <w:rFonts w:ascii="Arial"/>
                <w:b/>
                <w:spacing w:val="-1"/>
                <w:sz w:val="20"/>
                <w:szCs w:val="20"/>
              </w:rPr>
              <w:t>B:</w:t>
            </w:r>
          </w:p>
        </w:tc>
      </w:tr>
      <w:tr w:rsidR="009D68AA" w:rsidRPr="00931712" w14:paraId="784000DC" w14:textId="77777777" w:rsidTr="00FB7C3F">
        <w:trPr>
          <w:trHeight w:hRule="exact" w:val="1834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D7" w14:textId="77777777" w:rsidR="00AB1208" w:rsidRPr="00931712" w:rsidRDefault="009D68AA" w:rsidP="00B97038">
            <w:pPr>
              <w:pStyle w:val="TableParagraph"/>
              <w:ind w:left="37" w:right="37"/>
              <w:jc w:val="both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2"/>
                <w:sz w:val="20"/>
                <w:szCs w:val="20"/>
              </w:rPr>
              <w:t>We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re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unable</w:t>
            </w:r>
            <w:r w:rsidRPr="00931712">
              <w:rPr>
                <w:rFonts w:ascii="Arial"/>
                <w:spacing w:val="4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y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spacing w:val="4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4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has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atisfactorily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d</w:t>
            </w:r>
            <w:r w:rsidRPr="00931712">
              <w:rPr>
                <w:rFonts w:ascii="Arial"/>
                <w:spacing w:val="2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="0007334E">
              <w:rPr>
                <w:rFonts w:ascii="Arial"/>
                <w:spacing w:val="23"/>
                <w:sz w:val="20"/>
                <w:szCs w:val="20"/>
              </w:rPr>
              <w:t>deliverables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escribed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tabl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abov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ccordanc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with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fo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following reasons:</w:t>
            </w:r>
            <w:r w:rsidR="00AB1208"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784000D8" w14:textId="77777777" w:rsidR="00AB1208" w:rsidRPr="00931712" w:rsidRDefault="00AB1208" w:rsidP="00B97038">
            <w:pPr>
              <w:pStyle w:val="TableParagraph"/>
              <w:ind w:left="37" w:right="37"/>
              <w:jc w:val="both"/>
              <w:rPr>
                <w:rFonts w:ascii="Arial"/>
                <w:spacing w:val="-1"/>
                <w:sz w:val="20"/>
                <w:szCs w:val="20"/>
              </w:rPr>
            </w:pPr>
          </w:p>
          <w:p w14:paraId="784000D9" w14:textId="77777777" w:rsidR="009D68AA" w:rsidRPr="00931712" w:rsidRDefault="00AB1208" w:rsidP="00B97038">
            <w:pPr>
              <w:pStyle w:val="TableParagraph"/>
              <w:ind w:left="37" w:right="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*please see guidance below</w:t>
            </w: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DA" w14:textId="77777777" w:rsidR="009D68AA" w:rsidRPr="00621CED" w:rsidRDefault="00FB7C3F" w:rsidP="00FB7C3F">
            <w:pPr>
              <w:rPr>
                <w:rFonts w:ascii="Arial"/>
                <w:i/>
                <w:spacing w:val="-1"/>
                <w:sz w:val="20"/>
                <w:szCs w:val="20"/>
              </w:rPr>
            </w:pP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Insert </w:t>
            </w:r>
            <w:r w:rsidR="009D68AA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ason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="009D68AA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1;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2; 3; 4; 5; or other etc.]</w:t>
            </w:r>
          </w:p>
          <w:p w14:paraId="784000DB" w14:textId="77777777" w:rsidR="009D68AA" w:rsidRPr="00621CED" w:rsidRDefault="009D68AA" w:rsidP="00B97038">
            <w:pPr>
              <w:pStyle w:val="TableParagraph"/>
              <w:spacing w:before="1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7C3F" w:rsidRPr="00931712" w14:paraId="784000E1" w14:textId="77777777" w:rsidTr="00FB7C3F">
        <w:trPr>
          <w:trHeight w:hRule="exact" w:val="1019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DD" w14:textId="77777777" w:rsidR="00FB7C3F" w:rsidRPr="00FB7C3F" w:rsidRDefault="00FB7C3F" w:rsidP="00FB7C3F">
            <w:pPr>
              <w:rPr>
                <w:sz w:val="20"/>
                <w:szCs w:val="20"/>
              </w:rPr>
            </w:pPr>
            <w:r w:rsidRPr="00FB7C3F">
              <w:rPr>
                <w:rFonts w:ascii="Arial"/>
                <w:spacing w:val="-1"/>
                <w:sz w:val="20"/>
                <w:szCs w:val="20"/>
              </w:rPr>
              <w:t>Signature of Contract Customer</w:t>
            </w:r>
            <w:r>
              <w:rPr>
                <w:rFonts w:ascii="Arial"/>
                <w:spacing w:val="-1"/>
                <w:sz w:val="20"/>
                <w:szCs w:val="20"/>
              </w:rPr>
              <w:t>:</w:t>
            </w:r>
          </w:p>
          <w:p w14:paraId="784000DE" w14:textId="77777777" w:rsidR="00FB7C3F" w:rsidRPr="00931712" w:rsidRDefault="00FB7C3F" w:rsidP="00FB7C3F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DF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 Customer signature</w:t>
            </w: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  <w:p w14:paraId="784000E0" w14:textId="77777777" w:rsidR="00FB7C3F" w:rsidRPr="00621CED" w:rsidRDefault="00FB7C3F" w:rsidP="00FB7C3F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</w:tr>
      <w:tr w:rsidR="00FB7C3F" w:rsidRPr="00931712" w14:paraId="784000E4" w14:textId="77777777" w:rsidTr="00FB7C3F">
        <w:trPr>
          <w:trHeight w:hRule="exact" w:val="26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E2" w14:textId="77777777" w:rsidR="00FB7C3F" w:rsidRPr="00FB7C3F" w:rsidRDefault="00FB7C3F" w:rsidP="00FB7C3F">
            <w:pPr>
              <w:pStyle w:val="TableParagraph"/>
              <w:spacing w:line="237" w:lineRule="exact"/>
              <w:ind w:left="3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7C3F">
              <w:rPr>
                <w:rFonts w:ascii="Arial"/>
                <w:b/>
                <w:spacing w:val="-1"/>
                <w:sz w:val="20"/>
                <w:szCs w:val="20"/>
              </w:rPr>
              <w:t>Liability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z w:val="20"/>
                <w:szCs w:val="20"/>
              </w:rPr>
              <w:t>of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z w:val="20"/>
                <w:szCs w:val="20"/>
              </w:rPr>
              <w:t>any</w:t>
            </w:r>
            <w:r w:rsidRPr="00FB7C3F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>Customer</w:t>
            </w:r>
            <w:r w:rsidRPr="00FB7C3F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pacing w:val="-1"/>
                <w:sz w:val="20"/>
                <w:szCs w:val="20"/>
              </w:rPr>
              <w:t>certifying:</w:t>
            </w:r>
          </w:p>
          <w:p w14:paraId="784000E3" w14:textId="77777777" w:rsidR="00FB7C3F" w:rsidRPr="00931712" w:rsidRDefault="00FB7C3F" w:rsidP="00B97038">
            <w:pPr>
              <w:pStyle w:val="TableParagraph"/>
              <w:spacing w:line="237" w:lineRule="exact"/>
              <w:ind w:left="37"/>
              <w:rPr>
                <w:rFonts w:ascii="Arial"/>
                <w:i/>
                <w:spacing w:val="-1"/>
                <w:sz w:val="20"/>
                <w:szCs w:val="20"/>
                <w:u w:val="single" w:color="000000"/>
              </w:rPr>
            </w:pPr>
          </w:p>
        </w:tc>
      </w:tr>
      <w:tr w:rsidR="009D68AA" w:rsidRPr="00931712" w14:paraId="784000E7" w14:textId="77777777" w:rsidTr="00FB7C3F">
        <w:trPr>
          <w:trHeight w:hRule="exact" w:val="2011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E5" w14:textId="77777777" w:rsidR="009D68AA" w:rsidRPr="00931712" w:rsidRDefault="009D68AA" w:rsidP="00B97038">
            <w:pPr>
              <w:pStyle w:val="TableParagraph"/>
              <w:ind w:left="37" w:right="7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hils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he information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is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ertificate has been provided in good faith in the </w:t>
            </w:r>
            <w:r w:rsidRPr="00931712">
              <w:rPr>
                <w:rFonts w:ascii="Arial"/>
                <w:i/>
                <w:sz w:val="20"/>
                <w:szCs w:val="20"/>
              </w:rPr>
              <w:t>belie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ruthful</w:t>
            </w:r>
            <w:r w:rsidRPr="00931712">
              <w:rPr>
                <w:rFonts w:ascii="Arial"/>
                <w:i/>
                <w:spacing w:val="5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and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urate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Custom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does no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assum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responsibility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any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liabilit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nor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k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4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guarantee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presentation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warranty </w:t>
            </w:r>
            <w:r w:rsidRPr="00931712">
              <w:rPr>
                <w:rFonts w:ascii="Arial"/>
                <w:i/>
                <w:sz w:val="20"/>
                <w:szCs w:val="20"/>
              </w:rPr>
              <w:t>a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o the contents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is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.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Custom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shall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not</w:t>
            </w:r>
            <w:r w:rsidRPr="00931712">
              <w:rPr>
                <w:rFonts w:ascii="Arial"/>
                <w:i/>
                <w:spacing w:val="5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liable f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and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hereby exclude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liability f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ny loss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damag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(including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pecial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exemplary,</w:t>
            </w:r>
            <w:r w:rsidRPr="00931712">
              <w:rPr>
                <w:rFonts w:ascii="Arial"/>
                <w:i/>
                <w:spacing w:val="6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dire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cidental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nsequentia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damages,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osts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ssociated lega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ees)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that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ffered </w:t>
            </w:r>
            <w:r w:rsidRPr="00931712">
              <w:rPr>
                <w:rFonts w:ascii="Arial"/>
                <w:i/>
                <w:sz w:val="20"/>
                <w:szCs w:val="20"/>
              </w:rPr>
              <w:t>as</w:t>
            </w:r>
            <w:r w:rsidRPr="00931712">
              <w:rPr>
                <w:rFonts w:ascii="Arial"/>
                <w:i/>
                <w:spacing w:val="8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resul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us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nd its conten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o </w:t>
            </w:r>
            <w:r w:rsidRPr="00931712">
              <w:rPr>
                <w:rFonts w:ascii="Arial"/>
                <w:i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fulles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exten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permitted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law.</w:t>
            </w:r>
          </w:p>
          <w:p w14:paraId="784000E6" w14:textId="77777777" w:rsidR="009D68AA" w:rsidRPr="00931712" w:rsidRDefault="009D68AA" w:rsidP="00B97038">
            <w:pPr>
              <w:pStyle w:val="TableParagraph"/>
              <w:spacing w:before="1"/>
              <w:ind w:left="37" w:right="9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Nothing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i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hal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ffe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onstitute </w:t>
            </w:r>
            <w:r w:rsidRPr="00931712">
              <w:rPr>
                <w:rFonts w:ascii="Arial"/>
                <w:i/>
                <w:sz w:val="20"/>
                <w:szCs w:val="20"/>
              </w:rPr>
              <w:t>a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aiv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f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he Customer's rights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remedi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7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lation to the Contract.</w:t>
            </w:r>
          </w:p>
        </w:tc>
      </w:tr>
    </w:tbl>
    <w:p w14:paraId="784000E8" w14:textId="52171202" w:rsidR="003D51FB" w:rsidRDefault="003D51FB"/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4"/>
      </w:tblGrid>
      <w:tr w:rsidR="009D68AA" w:rsidRPr="00931712" w14:paraId="784000EA" w14:textId="77777777" w:rsidTr="00FB7C3F">
        <w:trPr>
          <w:trHeight w:hRule="exact" w:val="282"/>
          <w:jc w:val="center"/>
        </w:trPr>
        <w:tc>
          <w:tcPr>
            <w:tcW w:w="9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E9" w14:textId="77777777" w:rsidR="009D68AA" w:rsidRPr="00931712" w:rsidRDefault="009D68AA" w:rsidP="00B97038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Guidance for</w:t>
            </w:r>
            <w:r w:rsidRPr="00931712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Entities providing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ertificates</w:t>
            </w:r>
          </w:p>
        </w:tc>
      </w:tr>
      <w:tr w:rsidR="00AB6C19" w:rsidRPr="00931712" w14:paraId="784000F0" w14:textId="77777777" w:rsidTr="00AB6C19">
        <w:trPr>
          <w:trHeight w:hRule="exact" w:val="2670"/>
          <w:jc w:val="center"/>
        </w:trPr>
        <w:tc>
          <w:tcPr>
            <w:tcW w:w="9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00EB" w14:textId="77777777" w:rsidR="00AB6C19" w:rsidRPr="00931712" w:rsidRDefault="00AB6C19" w:rsidP="00AB6C19">
            <w:pPr>
              <w:pStyle w:val="TableParagraph"/>
              <w:spacing w:line="239" w:lineRule="auto"/>
              <w:ind w:left="37" w:right="163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you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r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unable to certify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Suppli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ha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atisfactorily supplied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goods </w:t>
            </w:r>
            <w:r w:rsidRPr="00931712">
              <w:rPr>
                <w:rFonts w:ascii="Arial"/>
                <w:i/>
                <w:sz w:val="20"/>
                <w:szCs w:val="20"/>
              </w:rPr>
              <w:t>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servic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5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the Contra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please provide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reason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ason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hy performance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was </w:t>
            </w:r>
            <w:r w:rsidRPr="00931712">
              <w:rPr>
                <w:rFonts w:ascii="Arial"/>
                <w:i/>
                <w:sz w:val="20"/>
                <w:szCs w:val="20"/>
              </w:rPr>
              <w:t>no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6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the Contract.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Thes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includ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following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th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asons:</w:t>
            </w:r>
          </w:p>
          <w:p w14:paraId="784000EC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line="240" w:lineRule="exact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delay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pplying th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="0007334E">
              <w:rPr>
                <w:rFonts w:ascii="Arial"/>
                <w:i/>
                <w:spacing w:val="-3"/>
                <w:sz w:val="20"/>
                <w:szCs w:val="20"/>
              </w:rPr>
              <w:t>deliverable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;</w:t>
            </w:r>
          </w:p>
          <w:p w14:paraId="784000ED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before="1"/>
              <w:ind w:right="1663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s to supply al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="0007334E">
              <w:rPr>
                <w:rFonts w:ascii="Arial"/>
                <w:i/>
                <w:sz w:val="20"/>
                <w:szCs w:val="20"/>
              </w:rPr>
              <w:t>the deliverable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accordance with the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scop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set</w:t>
            </w:r>
            <w:r w:rsidRPr="00931712">
              <w:rPr>
                <w:rFonts w:ascii="Arial"/>
                <w:i/>
                <w:spacing w:val="4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u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e Contract;</w:t>
            </w:r>
          </w:p>
          <w:p w14:paraId="784000EE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ind w:right="192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s to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meet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servic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levels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supply the </w:t>
            </w:r>
            <w:r w:rsidR="0007334E">
              <w:rPr>
                <w:rFonts w:ascii="Arial"/>
                <w:i/>
                <w:spacing w:val="-1"/>
                <w:sz w:val="20"/>
                <w:szCs w:val="20"/>
              </w:rPr>
              <w:t>deliverables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5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quality standards;</w:t>
            </w:r>
          </w:p>
          <w:p w14:paraId="784000EF" w14:textId="77777777" w:rsidR="00AB6C19" w:rsidRPr="00931712" w:rsidRDefault="0007334E" w:rsidP="00AB6C19">
            <w:pPr>
              <w:pStyle w:val="TableParagraph"/>
              <w:numPr>
                <w:ilvl w:val="0"/>
                <w:numId w:val="2"/>
              </w:numPr>
              <w:spacing w:line="236" w:lineRule="exact"/>
              <w:rPr>
                <w:rFonts w:ascii="Arial"/>
                <w:b/>
                <w:spacing w:val="-1"/>
                <w:sz w:val="20"/>
                <w:szCs w:val="20"/>
              </w:rPr>
            </w:pPr>
            <w:r>
              <w:rPr>
                <w:rFonts w:ascii="Arial"/>
                <w:i/>
                <w:sz w:val="20"/>
                <w:szCs w:val="20"/>
              </w:rPr>
              <w:t>4</w:t>
            </w:r>
            <w:r w:rsidR="00AB6C19">
              <w:rPr>
                <w:rFonts w:ascii="Arial"/>
                <w:i/>
                <w:sz w:val="20"/>
                <w:szCs w:val="20"/>
              </w:rPr>
              <w:t xml:space="preserve">. </w:t>
            </w:r>
            <w:proofErr w:type="gramStart"/>
            <w:r w:rsidR="00AB6C19" w:rsidRPr="00931712">
              <w:rPr>
                <w:rFonts w:ascii="Arial"/>
                <w:i/>
                <w:sz w:val="20"/>
                <w:szCs w:val="20"/>
              </w:rPr>
              <w:t>any</w:t>
            </w:r>
            <w:proofErr w:type="gramEnd"/>
            <w:r w:rsidR="00AB6C19"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other</w:t>
            </w:r>
            <w:r w:rsidR="00AB6C19"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="00AB6C19" w:rsidRPr="00931712">
              <w:rPr>
                <w:rFonts w:ascii="Arial"/>
                <w:i/>
                <w:spacing w:val="-1"/>
                <w:sz w:val="20"/>
                <w:szCs w:val="20"/>
              </w:rPr>
              <w:t>failure</w:t>
            </w:r>
            <w:r w:rsidR="00AB6C19"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="00AB6C19" w:rsidRPr="00931712">
              <w:rPr>
                <w:rFonts w:ascii="Arial"/>
                <w:i/>
                <w:sz w:val="20"/>
                <w:szCs w:val="20"/>
              </w:rPr>
              <w:t>by</w:t>
            </w:r>
            <w:r w:rsidR="00AB6C19"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="00AB6C19"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="00AB6C19"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pplier</w:t>
            </w:r>
            <w:r w:rsidR="00AB6C19"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="00AB6C19" w:rsidRPr="00931712">
              <w:rPr>
                <w:rFonts w:ascii="Arial"/>
                <w:i/>
                <w:spacing w:val="-1"/>
                <w:sz w:val="20"/>
                <w:szCs w:val="20"/>
              </w:rPr>
              <w:t>to</w:t>
            </w:r>
            <w:r w:rsidR="00AB6C19"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="00AB6C19" w:rsidRPr="00931712">
              <w:rPr>
                <w:rFonts w:ascii="Arial"/>
                <w:i/>
                <w:spacing w:val="-1"/>
                <w:sz w:val="20"/>
                <w:szCs w:val="20"/>
              </w:rPr>
              <w:t>comply with its</w:t>
            </w:r>
            <w:r w:rsidR="00AB6C19"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="00AB6C19" w:rsidRPr="00931712">
              <w:rPr>
                <w:rFonts w:ascii="Arial"/>
                <w:i/>
                <w:spacing w:val="-1"/>
                <w:sz w:val="20"/>
                <w:szCs w:val="20"/>
              </w:rPr>
              <w:t>obligations under the</w:t>
            </w:r>
            <w:r w:rsidR="00AB6C19" w:rsidRPr="00931712">
              <w:rPr>
                <w:rFonts w:ascii="Arial"/>
                <w:i/>
                <w:spacing w:val="51"/>
                <w:sz w:val="20"/>
                <w:szCs w:val="20"/>
              </w:rPr>
              <w:t xml:space="preserve"> </w:t>
            </w:r>
            <w:r w:rsidR="00AB6C19" w:rsidRPr="00931712">
              <w:rPr>
                <w:rFonts w:ascii="Arial"/>
                <w:i/>
                <w:spacing w:val="-1"/>
                <w:sz w:val="20"/>
                <w:szCs w:val="20"/>
              </w:rPr>
              <w:t>Contract.</w:t>
            </w:r>
          </w:p>
        </w:tc>
      </w:tr>
    </w:tbl>
    <w:p w14:paraId="784000F1" w14:textId="77777777" w:rsidR="009D68AA" w:rsidRPr="00931712" w:rsidRDefault="009D68AA" w:rsidP="00AB6C19">
      <w:pPr>
        <w:rPr>
          <w:sz w:val="20"/>
          <w:szCs w:val="20"/>
        </w:rPr>
      </w:pPr>
    </w:p>
    <w:sectPr w:rsidR="009D68AA" w:rsidRPr="0093171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2F1EC" w14:textId="77777777" w:rsidR="00116CDE" w:rsidRDefault="00116CDE" w:rsidP="005C2A66">
      <w:r>
        <w:separator/>
      </w:r>
    </w:p>
  </w:endnote>
  <w:endnote w:type="continuationSeparator" w:id="0">
    <w:p w14:paraId="2260F46F" w14:textId="77777777" w:rsidR="00116CDE" w:rsidRDefault="00116CDE" w:rsidP="005C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32CA" w14:textId="59BA38C7" w:rsidR="005C2A66" w:rsidRDefault="005C2A66" w:rsidP="005C2A66">
    <w:pPr>
      <w:pStyle w:val="Footer"/>
      <w:jc w:val="center"/>
    </w:pPr>
    <w:r>
      <w:t xml:space="preserve">Attachment 2b – Evidence of Contract Example </w:t>
    </w:r>
  </w:p>
  <w:p w14:paraId="66EF8A21" w14:textId="75BF2866" w:rsidR="005C2A66" w:rsidRDefault="005C2A66" w:rsidP="005C2A66">
    <w:pPr>
      <w:pStyle w:val="Footer"/>
      <w:jc w:val="center"/>
    </w:pPr>
    <w:r>
      <w:t>RM6</w:t>
    </w:r>
    <w:r w:rsidR="004C635E">
      <w:t>221 Digital Capability for Health</w:t>
    </w:r>
    <w:r>
      <w:t xml:space="preserve"> Framework Contract</w:t>
    </w:r>
  </w:p>
  <w:p w14:paraId="3AAA88E8" w14:textId="77777777" w:rsidR="005C2A66" w:rsidRDefault="005C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66B87" w14:textId="77777777" w:rsidR="00116CDE" w:rsidRDefault="00116CDE" w:rsidP="005C2A66">
      <w:r>
        <w:separator/>
      </w:r>
    </w:p>
  </w:footnote>
  <w:footnote w:type="continuationSeparator" w:id="0">
    <w:p w14:paraId="52F88C18" w14:textId="77777777" w:rsidR="00116CDE" w:rsidRDefault="00116CDE" w:rsidP="005C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F6E"/>
    <w:multiLevelType w:val="hybridMultilevel"/>
    <w:tmpl w:val="85548538"/>
    <w:lvl w:ilvl="0" w:tplc="2696C9F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B35"/>
    <w:multiLevelType w:val="hybridMultilevel"/>
    <w:tmpl w:val="5944E588"/>
    <w:lvl w:ilvl="0" w:tplc="230E2F3A">
      <w:start w:val="1"/>
      <w:numFmt w:val="decimal"/>
      <w:lvlText w:val="%1."/>
      <w:lvlJc w:val="left"/>
      <w:pPr>
        <w:ind w:left="37" w:hanging="233"/>
        <w:jc w:val="left"/>
      </w:pPr>
      <w:rPr>
        <w:rFonts w:ascii="Arial" w:eastAsia="Arial" w:hAnsi="Arial" w:hint="default"/>
        <w:i/>
        <w:sz w:val="21"/>
        <w:szCs w:val="21"/>
      </w:rPr>
    </w:lvl>
    <w:lvl w:ilvl="1" w:tplc="22CA25B4">
      <w:start w:val="1"/>
      <w:numFmt w:val="bullet"/>
      <w:lvlText w:val="•"/>
      <w:lvlJc w:val="left"/>
      <w:pPr>
        <w:ind w:left="968" w:hanging="233"/>
      </w:pPr>
      <w:rPr>
        <w:rFonts w:hint="default"/>
      </w:rPr>
    </w:lvl>
    <w:lvl w:ilvl="2" w:tplc="EBF230E6">
      <w:start w:val="1"/>
      <w:numFmt w:val="bullet"/>
      <w:lvlText w:val="•"/>
      <w:lvlJc w:val="left"/>
      <w:pPr>
        <w:ind w:left="1899" w:hanging="233"/>
      </w:pPr>
      <w:rPr>
        <w:rFonts w:hint="default"/>
      </w:rPr>
    </w:lvl>
    <w:lvl w:ilvl="3" w:tplc="385C9436">
      <w:start w:val="1"/>
      <w:numFmt w:val="bullet"/>
      <w:lvlText w:val="•"/>
      <w:lvlJc w:val="left"/>
      <w:pPr>
        <w:ind w:left="2830" w:hanging="233"/>
      </w:pPr>
      <w:rPr>
        <w:rFonts w:hint="default"/>
      </w:rPr>
    </w:lvl>
    <w:lvl w:ilvl="4" w:tplc="4EC2B820">
      <w:start w:val="1"/>
      <w:numFmt w:val="bullet"/>
      <w:lvlText w:val="•"/>
      <w:lvlJc w:val="left"/>
      <w:pPr>
        <w:ind w:left="3761" w:hanging="233"/>
      </w:pPr>
      <w:rPr>
        <w:rFonts w:hint="default"/>
      </w:rPr>
    </w:lvl>
    <w:lvl w:ilvl="5" w:tplc="5372D206">
      <w:start w:val="1"/>
      <w:numFmt w:val="bullet"/>
      <w:lvlText w:val="•"/>
      <w:lvlJc w:val="left"/>
      <w:pPr>
        <w:ind w:left="4692" w:hanging="233"/>
      </w:pPr>
      <w:rPr>
        <w:rFonts w:hint="default"/>
      </w:rPr>
    </w:lvl>
    <w:lvl w:ilvl="6" w:tplc="AFB898C8">
      <w:start w:val="1"/>
      <w:numFmt w:val="bullet"/>
      <w:lvlText w:val="•"/>
      <w:lvlJc w:val="left"/>
      <w:pPr>
        <w:ind w:left="5623" w:hanging="233"/>
      </w:pPr>
      <w:rPr>
        <w:rFonts w:hint="default"/>
      </w:rPr>
    </w:lvl>
    <w:lvl w:ilvl="7" w:tplc="BE149744">
      <w:start w:val="1"/>
      <w:numFmt w:val="bullet"/>
      <w:lvlText w:val="•"/>
      <w:lvlJc w:val="left"/>
      <w:pPr>
        <w:ind w:left="6554" w:hanging="233"/>
      </w:pPr>
      <w:rPr>
        <w:rFonts w:hint="default"/>
      </w:rPr>
    </w:lvl>
    <w:lvl w:ilvl="8" w:tplc="95DE0C0E">
      <w:start w:val="1"/>
      <w:numFmt w:val="bullet"/>
      <w:lvlText w:val="•"/>
      <w:lvlJc w:val="left"/>
      <w:pPr>
        <w:ind w:left="7485" w:hanging="233"/>
      </w:pPr>
      <w:rPr>
        <w:rFonts w:hint="default"/>
      </w:rPr>
    </w:lvl>
  </w:abstractNum>
  <w:abstractNum w:abstractNumId="2" w15:restartNumberingAfterBreak="0">
    <w:nsid w:val="0D743E28"/>
    <w:multiLevelType w:val="hybridMultilevel"/>
    <w:tmpl w:val="88943906"/>
    <w:lvl w:ilvl="0" w:tplc="2696C9F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69F1"/>
    <w:multiLevelType w:val="hybridMultilevel"/>
    <w:tmpl w:val="41A0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1F41"/>
    <w:multiLevelType w:val="hybridMultilevel"/>
    <w:tmpl w:val="63C85B54"/>
    <w:lvl w:ilvl="0" w:tplc="2696C9F0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74658"/>
    <w:multiLevelType w:val="hybridMultilevel"/>
    <w:tmpl w:val="A3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3625E"/>
    <w:multiLevelType w:val="hybridMultilevel"/>
    <w:tmpl w:val="E280C29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726C5DC1"/>
    <w:multiLevelType w:val="hybridMultilevel"/>
    <w:tmpl w:val="F9AE3FB6"/>
    <w:lvl w:ilvl="0" w:tplc="BE9CF768">
      <w:start w:val="1"/>
      <w:numFmt w:val="decimal"/>
      <w:lvlText w:val="(%1)"/>
      <w:lvlJc w:val="left"/>
      <w:pPr>
        <w:ind w:left="-1" w:hanging="310"/>
        <w:jc w:val="left"/>
      </w:pPr>
      <w:rPr>
        <w:rFonts w:ascii="Arial" w:eastAsia="Arial" w:hAnsi="Arial" w:hint="default"/>
        <w:sz w:val="18"/>
        <w:szCs w:val="18"/>
      </w:rPr>
    </w:lvl>
    <w:lvl w:ilvl="1" w:tplc="071639C2">
      <w:start w:val="1"/>
      <w:numFmt w:val="lowerLetter"/>
      <w:lvlText w:val="(%2)"/>
      <w:lvlJc w:val="left"/>
      <w:pPr>
        <w:ind w:left="111" w:hanging="281"/>
        <w:jc w:val="left"/>
      </w:pPr>
      <w:rPr>
        <w:rFonts w:ascii="Arial" w:eastAsia="Arial" w:hAnsi="Arial" w:hint="default"/>
        <w:sz w:val="18"/>
        <w:szCs w:val="18"/>
      </w:rPr>
    </w:lvl>
    <w:lvl w:ilvl="2" w:tplc="12B28958">
      <w:start w:val="1"/>
      <w:numFmt w:val="bullet"/>
      <w:lvlText w:val="•"/>
      <w:lvlJc w:val="left"/>
      <w:pPr>
        <w:ind w:left="566" w:hanging="281"/>
      </w:pPr>
      <w:rPr>
        <w:rFonts w:hint="default"/>
      </w:rPr>
    </w:lvl>
    <w:lvl w:ilvl="3" w:tplc="7638B08E">
      <w:start w:val="1"/>
      <w:numFmt w:val="bullet"/>
      <w:lvlText w:val="•"/>
      <w:lvlJc w:val="left"/>
      <w:pPr>
        <w:ind w:left="1022" w:hanging="281"/>
      </w:pPr>
      <w:rPr>
        <w:rFonts w:hint="default"/>
      </w:rPr>
    </w:lvl>
    <w:lvl w:ilvl="4" w:tplc="C41E27EC">
      <w:start w:val="1"/>
      <w:numFmt w:val="bullet"/>
      <w:lvlText w:val="•"/>
      <w:lvlJc w:val="left"/>
      <w:pPr>
        <w:ind w:left="1477" w:hanging="281"/>
      </w:pPr>
      <w:rPr>
        <w:rFonts w:hint="default"/>
      </w:rPr>
    </w:lvl>
    <w:lvl w:ilvl="5" w:tplc="DC740CD0">
      <w:start w:val="1"/>
      <w:numFmt w:val="bullet"/>
      <w:lvlText w:val="•"/>
      <w:lvlJc w:val="left"/>
      <w:pPr>
        <w:ind w:left="1932" w:hanging="281"/>
      </w:pPr>
      <w:rPr>
        <w:rFonts w:hint="default"/>
      </w:rPr>
    </w:lvl>
    <w:lvl w:ilvl="6" w:tplc="040A5C0C">
      <w:start w:val="1"/>
      <w:numFmt w:val="bullet"/>
      <w:lvlText w:val="•"/>
      <w:lvlJc w:val="left"/>
      <w:pPr>
        <w:ind w:left="2387" w:hanging="281"/>
      </w:pPr>
      <w:rPr>
        <w:rFonts w:hint="default"/>
      </w:rPr>
    </w:lvl>
    <w:lvl w:ilvl="7" w:tplc="B880A8F4">
      <w:start w:val="1"/>
      <w:numFmt w:val="bullet"/>
      <w:lvlText w:val="•"/>
      <w:lvlJc w:val="left"/>
      <w:pPr>
        <w:ind w:left="2842" w:hanging="281"/>
      </w:pPr>
      <w:rPr>
        <w:rFonts w:hint="default"/>
      </w:rPr>
    </w:lvl>
    <w:lvl w:ilvl="8" w:tplc="1C0C4512">
      <w:start w:val="1"/>
      <w:numFmt w:val="bullet"/>
      <w:lvlText w:val="•"/>
      <w:lvlJc w:val="left"/>
      <w:pPr>
        <w:ind w:left="3297" w:hanging="281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AA"/>
    <w:rsid w:val="0007334E"/>
    <w:rsid w:val="00097262"/>
    <w:rsid w:val="000A082D"/>
    <w:rsid w:val="00113819"/>
    <w:rsid w:val="00116CDE"/>
    <w:rsid w:val="00155BF5"/>
    <w:rsid w:val="001A6253"/>
    <w:rsid w:val="001B7E3B"/>
    <w:rsid w:val="001E06B8"/>
    <w:rsid w:val="001F2EC4"/>
    <w:rsid w:val="00236393"/>
    <w:rsid w:val="00241337"/>
    <w:rsid w:val="002A3C49"/>
    <w:rsid w:val="002A5040"/>
    <w:rsid w:val="002C716D"/>
    <w:rsid w:val="002E1080"/>
    <w:rsid w:val="003D51FB"/>
    <w:rsid w:val="004655CB"/>
    <w:rsid w:val="00472809"/>
    <w:rsid w:val="0047285B"/>
    <w:rsid w:val="004810EC"/>
    <w:rsid w:val="00483F38"/>
    <w:rsid w:val="00484134"/>
    <w:rsid w:val="004B745C"/>
    <w:rsid w:val="004C2980"/>
    <w:rsid w:val="004C635E"/>
    <w:rsid w:val="004D231A"/>
    <w:rsid w:val="004F74B4"/>
    <w:rsid w:val="00525CF0"/>
    <w:rsid w:val="00535178"/>
    <w:rsid w:val="0055125C"/>
    <w:rsid w:val="005538C1"/>
    <w:rsid w:val="00591B08"/>
    <w:rsid w:val="005C2A66"/>
    <w:rsid w:val="00621CED"/>
    <w:rsid w:val="00674D97"/>
    <w:rsid w:val="006770C8"/>
    <w:rsid w:val="00683FCA"/>
    <w:rsid w:val="0073459D"/>
    <w:rsid w:val="00735040"/>
    <w:rsid w:val="007531C2"/>
    <w:rsid w:val="00754E2D"/>
    <w:rsid w:val="007647BE"/>
    <w:rsid w:val="00780A92"/>
    <w:rsid w:val="007877DE"/>
    <w:rsid w:val="00851AFC"/>
    <w:rsid w:val="0086226E"/>
    <w:rsid w:val="008C5BD4"/>
    <w:rsid w:val="008D6A33"/>
    <w:rsid w:val="00903739"/>
    <w:rsid w:val="00931712"/>
    <w:rsid w:val="00981995"/>
    <w:rsid w:val="00982500"/>
    <w:rsid w:val="00990D94"/>
    <w:rsid w:val="009D68AA"/>
    <w:rsid w:val="009F575A"/>
    <w:rsid w:val="00AB1208"/>
    <w:rsid w:val="00AB6C19"/>
    <w:rsid w:val="00AD111E"/>
    <w:rsid w:val="00AD21DF"/>
    <w:rsid w:val="00AF253E"/>
    <w:rsid w:val="00B1658C"/>
    <w:rsid w:val="00B51B33"/>
    <w:rsid w:val="00B557CD"/>
    <w:rsid w:val="00B97038"/>
    <w:rsid w:val="00BA6D5D"/>
    <w:rsid w:val="00BD314B"/>
    <w:rsid w:val="00BD6097"/>
    <w:rsid w:val="00BE3C10"/>
    <w:rsid w:val="00C11E58"/>
    <w:rsid w:val="00C2519B"/>
    <w:rsid w:val="00C26A5B"/>
    <w:rsid w:val="00C36E83"/>
    <w:rsid w:val="00C7515A"/>
    <w:rsid w:val="00CA6379"/>
    <w:rsid w:val="00CD1FAF"/>
    <w:rsid w:val="00D249D6"/>
    <w:rsid w:val="00D24D6E"/>
    <w:rsid w:val="00D829B7"/>
    <w:rsid w:val="00DA46FE"/>
    <w:rsid w:val="00E33956"/>
    <w:rsid w:val="00E810B3"/>
    <w:rsid w:val="00E8721D"/>
    <w:rsid w:val="00F404DD"/>
    <w:rsid w:val="00F535A5"/>
    <w:rsid w:val="00F5551F"/>
    <w:rsid w:val="00FB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00073"/>
  <w15:chartTrackingRefBased/>
  <w15:docId w15:val="{8982BAD9-9F2C-469D-96F9-108B8B38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68A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68AA"/>
  </w:style>
  <w:style w:type="paragraph" w:customStyle="1" w:styleId="TableParagraph">
    <w:name w:val="Table Paragraph"/>
    <w:basedOn w:val="Normal"/>
    <w:uiPriority w:val="1"/>
    <w:qFormat/>
    <w:rsid w:val="009D68AA"/>
  </w:style>
  <w:style w:type="paragraph" w:styleId="BalloonText">
    <w:name w:val="Balloon Text"/>
    <w:basedOn w:val="Normal"/>
    <w:link w:val="BalloonTextChar"/>
    <w:uiPriority w:val="99"/>
    <w:semiHidden/>
    <w:unhideWhenUsed/>
    <w:rsid w:val="00AB1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08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97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6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8848-DEEB-4335-A6BB-38D41FC3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urtis</dc:creator>
  <cp:keywords/>
  <dc:description/>
  <cp:lastModifiedBy>Richard Attwood</cp:lastModifiedBy>
  <cp:revision>3</cp:revision>
  <cp:lastPrinted>2019-01-21T17:47:00Z</cp:lastPrinted>
  <dcterms:created xsi:type="dcterms:W3CDTF">2020-07-22T11:33:00Z</dcterms:created>
  <dcterms:modified xsi:type="dcterms:W3CDTF">2020-07-30T14:59:00Z</dcterms:modified>
</cp:coreProperties>
</file>